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86DB" w14:textId="77777777" w:rsidR="001E3C1A" w:rsidRPr="00370FE6" w:rsidRDefault="00B21B08" w:rsidP="00370FE6">
      <w:pPr>
        <w:autoSpaceDE/>
        <w:autoSpaceDN/>
        <w:adjustRightInd/>
        <w:rPr>
          <w:rFonts w:hAnsi="ＭＳ 明朝"/>
          <w:kern w:val="2"/>
          <w:lang w:eastAsia="zh-CN"/>
        </w:rPr>
      </w:pPr>
      <w:r w:rsidRPr="00370FE6">
        <w:rPr>
          <w:rFonts w:hAnsi="ＭＳ 明朝" w:hint="eastAsia"/>
          <w:kern w:val="2"/>
          <w:lang w:eastAsia="zh-CN"/>
        </w:rPr>
        <w:t>第</w:t>
      </w:r>
      <w:r w:rsidRPr="00370FE6">
        <w:rPr>
          <w:rFonts w:hAnsi="ＭＳ 明朝" w:hint="eastAsia"/>
          <w:kern w:val="2"/>
        </w:rPr>
        <w:t>６</w:t>
      </w:r>
      <w:r w:rsidRPr="00370FE6">
        <w:rPr>
          <w:rFonts w:hAnsi="ＭＳ 明朝" w:hint="eastAsia"/>
          <w:kern w:val="2"/>
          <w:lang w:eastAsia="zh-CN"/>
        </w:rPr>
        <w:t>号様式（第</w:t>
      </w:r>
      <w:r w:rsidRPr="00370FE6">
        <w:rPr>
          <w:rFonts w:hAnsi="ＭＳ 明朝" w:hint="eastAsia"/>
          <w:kern w:val="2"/>
        </w:rPr>
        <w:t>８</w:t>
      </w:r>
      <w:r w:rsidRPr="00370FE6">
        <w:rPr>
          <w:rFonts w:hAnsi="ＭＳ 明朝" w:hint="eastAsia"/>
          <w:kern w:val="2"/>
          <w:lang w:eastAsia="zh-CN"/>
        </w:rPr>
        <w:t xml:space="preserve">条関係）　　　　　　　　　</w:t>
      </w:r>
    </w:p>
    <w:p w14:paraId="7F877CFC" w14:textId="77777777" w:rsidR="006C4909" w:rsidRPr="00392D8C" w:rsidRDefault="00B21B08" w:rsidP="00B21B08">
      <w:pPr>
        <w:spacing w:line="320" w:lineRule="exact"/>
        <w:jc w:val="center"/>
        <w:rPr>
          <w:rFonts w:eastAsia="SimSun"/>
          <w:szCs w:val="21"/>
        </w:rPr>
      </w:pPr>
      <w:r w:rsidRPr="00392D8C">
        <w:rPr>
          <w:rFonts w:hint="eastAsia"/>
        </w:rPr>
        <w:t>（表面）</w:t>
      </w:r>
    </w:p>
    <w:p w14:paraId="0BD2D24D" w14:textId="77777777" w:rsidR="009D489D" w:rsidRPr="00392D8C" w:rsidRDefault="00B21B08" w:rsidP="00D71EBB">
      <w:pPr>
        <w:jc w:val="right"/>
        <w:rPr>
          <w:rFonts w:eastAsia="SimSun"/>
          <w:lang w:eastAsia="zh-CN"/>
        </w:rPr>
      </w:pPr>
      <w:r w:rsidRPr="00392D8C">
        <w:rPr>
          <w:rFonts w:hint="eastAsia"/>
          <w:lang w:eastAsia="zh-CN"/>
        </w:rPr>
        <w:t>年　　　月　　　日</w:t>
      </w:r>
    </w:p>
    <w:p w14:paraId="31DA861A" w14:textId="77777777" w:rsidR="008A2D60" w:rsidRPr="00392D8C" w:rsidRDefault="00B21B08" w:rsidP="008A2D60">
      <w:pPr>
        <w:jc w:val="left"/>
        <w:rPr>
          <w:rFonts w:eastAsia="SimSun"/>
        </w:rPr>
      </w:pPr>
      <w:r w:rsidRPr="00392D8C">
        <w:rPr>
          <w:rFonts w:hAnsi="ＭＳ 明朝" w:hint="eastAsia"/>
          <w:sz w:val="18"/>
          <w:szCs w:val="16"/>
        </w:rPr>
        <w:t>※変更がある項目については、項目名を○で囲んでください。</w:t>
      </w:r>
      <w:r w:rsidRPr="00392D8C">
        <w:rPr>
          <w:rFonts w:hAnsi="ＭＳ 明朝" w:hint="eastAsia"/>
        </w:rPr>
        <w:t xml:space="preserve">　</w:t>
      </w:r>
    </w:p>
    <w:p w14:paraId="27575AC7" w14:textId="77777777" w:rsidR="0017262D" w:rsidRPr="00392D8C" w:rsidRDefault="00B21B08" w:rsidP="0017262D">
      <w:pPr>
        <w:jc w:val="left"/>
        <w:rPr>
          <w:rFonts w:hAnsi="ＭＳ 明朝"/>
          <w:lang w:eastAsia="zh-CN"/>
        </w:rPr>
      </w:pPr>
      <w:r w:rsidRPr="00392D8C">
        <w:rPr>
          <w:rFonts w:hAnsi="ＭＳ 明朝" w:hint="eastAsia"/>
        </w:rPr>
        <w:t xml:space="preserve">　　　　　　　　　　　　　　　　　　　　　　　　　　　</w:t>
      </w:r>
      <w:r w:rsidRPr="00392D8C">
        <w:rPr>
          <w:rFonts w:hAnsi="ＭＳ 明朝" w:hint="eastAsia"/>
          <w:lang w:eastAsia="zh-CN"/>
        </w:rPr>
        <w:t>整理番号：</w:t>
      </w:r>
    </w:p>
    <w:p w14:paraId="5D425B22" w14:textId="77777777" w:rsidR="0017262D" w:rsidRPr="00392D8C" w:rsidRDefault="00B21B08" w:rsidP="0017262D">
      <w:pPr>
        <w:jc w:val="left"/>
        <w:rPr>
          <w:rFonts w:hAnsi="ＭＳ 明朝"/>
        </w:rPr>
      </w:pPr>
      <w:r w:rsidRPr="00392D8C">
        <w:rPr>
          <w:rFonts w:hAnsi="ＭＳ 明朝" w:hint="eastAsia"/>
        </w:rPr>
        <w:t xml:space="preserve">　　　　　　　　　　　　　　　　　　　　　　　　　　　</w:t>
      </w:r>
      <w:r w:rsidRPr="00392D8C">
        <w:rPr>
          <w:rFonts w:hAnsi="ＭＳ 明朝" w:hint="eastAsia"/>
          <w:sz w:val="18"/>
        </w:rPr>
        <w:t>※申請者、届出者による記載は不要です。</w:t>
      </w:r>
    </w:p>
    <w:p w14:paraId="55AF1532" w14:textId="77777777" w:rsidR="0017262D" w:rsidRPr="00392D8C" w:rsidRDefault="00B21B08" w:rsidP="0017262D">
      <w:r w:rsidRPr="00392D8C">
        <w:rPr>
          <w:rFonts w:hint="eastAsia"/>
        </w:rPr>
        <w:t>町田市保健所長　様</w:t>
      </w:r>
    </w:p>
    <w:p w14:paraId="38CD03F2" w14:textId="77777777" w:rsidR="0017262D" w:rsidRPr="00392D8C" w:rsidRDefault="0017262D" w:rsidP="0017262D"/>
    <w:p w14:paraId="2C1D1A28" w14:textId="77777777" w:rsidR="001E3C1A" w:rsidRPr="00392D8C" w:rsidRDefault="00B21B08" w:rsidP="0017262D">
      <w:pPr>
        <w:jc w:val="center"/>
        <w:rPr>
          <w:sz w:val="20"/>
          <w:lang w:eastAsia="zh-CN"/>
        </w:rPr>
      </w:pPr>
      <w:r w:rsidRPr="00392D8C">
        <w:rPr>
          <w:rFonts w:hint="eastAsia"/>
          <w:sz w:val="24"/>
          <w:szCs w:val="22"/>
        </w:rPr>
        <w:t>営業許可申請書・営業届（変更）</w:t>
      </w:r>
    </w:p>
    <w:p w14:paraId="73812FB1" w14:textId="77777777" w:rsidR="001E3C1A" w:rsidRPr="00392D8C" w:rsidRDefault="001E3C1A">
      <w:pPr>
        <w:rPr>
          <w:lang w:eastAsia="zh-CN"/>
        </w:rPr>
      </w:pPr>
    </w:p>
    <w:p w14:paraId="3E0F9E39" w14:textId="77777777" w:rsidR="00FD1069" w:rsidRPr="00392D8C" w:rsidRDefault="00B21B08" w:rsidP="00FD1069">
      <w:pPr>
        <w:ind w:rightChars="-68" w:right="-143"/>
      </w:pPr>
      <w:r w:rsidRPr="00392D8C">
        <w:rPr>
          <w:rFonts w:hint="eastAsia"/>
        </w:rPr>
        <w:t>食品衛生法施行規則（第７１条）の規定に基づき、次のとおり関係書類を提出します。</w:t>
      </w:r>
    </w:p>
    <w:p w14:paraId="7835D389" w14:textId="77777777" w:rsidR="00FD1069" w:rsidRPr="00392D8C" w:rsidRDefault="00FD1069" w:rsidP="00FD1069">
      <w:pPr>
        <w:spacing w:line="140" w:lineRule="exact"/>
        <w:ind w:rightChars="-68" w:right="-143"/>
      </w:pPr>
    </w:p>
    <w:p w14:paraId="44011F03" w14:textId="77777777" w:rsidR="00034AA4" w:rsidRPr="00392D8C" w:rsidRDefault="00034AA4" w:rsidP="00034AA4">
      <w:pPr>
        <w:ind w:rightChars="-68" w:right="-143"/>
      </w:pPr>
      <w:r w:rsidRPr="00392D8C">
        <w:rPr>
          <w:rFonts w:hint="eastAsia"/>
          <w:sz w:val="16"/>
        </w:rPr>
        <w:t>※</w:t>
      </w:r>
      <w:r w:rsidR="004F36C8" w:rsidRPr="00392D8C">
        <w:rPr>
          <w:rFonts w:hint="eastAsia"/>
          <w:sz w:val="16"/>
        </w:rPr>
        <w:t>許可の場合は表面及び裏面のすべて、届出の場合は表面のすべて及び裏面の備考欄をご記入ください。</w:t>
      </w:r>
    </w:p>
    <w:p w14:paraId="7A0F93D2" w14:textId="77777777" w:rsidR="001E3C1A" w:rsidRPr="00392D8C" w:rsidRDefault="00B21B08" w:rsidP="00FD1069">
      <w:pPr>
        <w:ind w:rightChars="-68" w:right="-143"/>
        <w:rPr>
          <w:sz w:val="16"/>
        </w:rPr>
      </w:pPr>
      <w:r w:rsidRPr="00392D8C">
        <w:rPr>
          <w:rFonts w:hint="eastAsia"/>
          <w:sz w:val="16"/>
        </w:rPr>
        <w:t>※以下の情報は「官民データ活用推進基本法」の目的に沿って、原則オープンデータとして公開します。</w:t>
      </w:r>
    </w:p>
    <w:p w14:paraId="42A6E868" w14:textId="77777777" w:rsidR="00FD1069" w:rsidRPr="00392D8C" w:rsidRDefault="00B21B08" w:rsidP="00FD1069">
      <w:pPr>
        <w:ind w:rightChars="-68" w:right="-143"/>
        <w:rPr>
          <w:sz w:val="16"/>
        </w:rPr>
      </w:pPr>
      <w:r w:rsidRPr="00392D8C">
        <w:rPr>
          <w:rFonts w:hint="eastAsia"/>
          <w:sz w:val="16"/>
        </w:rPr>
        <w:t xml:space="preserve">　申請者又は届出者の氏名等のオープンデータに不都合がある場合は、次の欄にチェックしてください。（チェック欄□）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494"/>
        <w:gridCol w:w="1472"/>
        <w:gridCol w:w="326"/>
        <w:gridCol w:w="692"/>
        <w:gridCol w:w="1434"/>
        <w:gridCol w:w="1276"/>
        <w:gridCol w:w="2282"/>
        <w:gridCol w:w="836"/>
      </w:tblGrid>
      <w:tr w:rsidR="00034AA4" w:rsidRPr="00392D8C" w14:paraId="38682D42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7" w:type="dxa"/>
            <w:vMerge w:val="restart"/>
            <w:vAlign w:val="center"/>
          </w:tcPr>
          <w:p w14:paraId="182EC735" w14:textId="77777777" w:rsidR="00947304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2984" w:type="dxa"/>
            <w:gridSpan w:val="4"/>
            <w:vAlign w:val="center"/>
          </w:tcPr>
          <w:p w14:paraId="559D0588" w14:textId="77777777" w:rsidR="00947304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710" w:type="dxa"/>
            <w:gridSpan w:val="2"/>
            <w:vAlign w:val="center"/>
          </w:tcPr>
          <w:p w14:paraId="03EA24FA" w14:textId="77777777" w:rsidR="00947304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18" w:type="dxa"/>
            <w:gridSpan w:val="2"/>
            <w:vAlign w:val="center"/>
          </w:tcPr>
          <w:p w14:paraId="489933E1" w14:textId="77777777" w:rsidR="00947304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ＦＡＸ番号：</w:t>
            </w:r>
          </w:p>
        </w:tc>
      </w:tr>
      <w:tr w:rsidR="00034AA4" w:rsidRPr="00392D8C" w14:paraId="711C1D5E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7" w:type="dxa"/>
            <w:vMerge/>
            <w:vAlign w:val="center"/>
          </w:tcPr>
          <w:p w14:paraId="0F9D13BF" w14:textId="77777777" w:rsidR="00947304" w:rsidRPr="00392D8C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94" w:type="dxa"/>
            <w:gridSpan w:val="6"/>
            <w:vAlign w:val="center"/>
          </w:tcPr>
          <w:p w14:paraId="180B46E7" w14:textId="77777777" w:rsidR="00947304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電子メールアドレス：</w:t>
            </w:r>
          </w:p>
        </w:tc>
        <w:tc>
          <w:tcPr>
            <w:tcW w:w="3118" w:type="dxa"/>
            <w:gridSpan w:val="2"/>
            <w:vAlign w:val="center"/>
          </w:tcPr>
          <w:p w14:paraId="03ABCE75" w14:textId="77777777" w:rsidR="00947304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法人番号：</w:t>
            </w:r>
          </w:p>
        </w:tc>
      </w:tr>
      <w:tr w:rsidR="00034AA4" w:rsidRPr="00392D8C" w14:paraId="04FC0C11" w14:textId="77777777" w:rsidTr="006D0AC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7" w:type="dxa"/>
            <w:vMerge/>
            <w:vAlign w:val="center"/>
          </w:tcPr>
          <w:p w14:paraId="5E9F8832" w14:textId="77777777" w:rsidR="00947304" w:rsidRPr="00392D8C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812" w:type="dxa"/>
            <w:gridSpan w:val="8"/>
          </w:tcPr>
          <w:p w14:paraId="2938D97B" w14:textId="77777777" w:rsidR="00947304" w:rsidRPr="00392D8C" w:rsidRDefault="00B21B08" w:rsidP="00BA049F">
            <w:pPr>
              <w:rPr>
                <w:rFonts w:hAnsi="ＭＳ 明朝"/>
              </w:rPr>
            </w:pPr>
            <w:r w:rsidRPr="00392D8C">
              <w:rPr>
                <w:rFonts w:hint="eastAsia"/>
                <w:sz w:val="20"/>
              </w:rPr>
              <w:t>申請者・届出者住所</w:t>
            </w:r>
            <w:r w:rsidRPr="00392D8C">
              <w:rPr>
                <w:rFonts w:hint="eastAsia"/>
              </w:rPr>
              <w:t xml:space="preserve">　</w:t>
            </w:r>
            <w:r w:rsidRPr="00392D8C">
              <w:rPr>
                <w:rFonts w:hAnsi="ＭＳ 明朝" w:hint="eastAsia"/>
                <w:sz w:val="16"/>
              </w:rPr>
              <w:t>※法人にあっては、所在地</w:t>
            </w:r>
          </w:p>
        </w:tc>
      </w:tr>
      <w:tr w:rsidR="00034AA4" w:rsidRPr="00392D8C" w14:paraId="1D654E1F" w14:textId="77777777" w:rsidTr="006D0AC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7" w:type="dxa"/>
            <w:vMerge/>
            <w:vAlign w:val="center"/>
          </w:tcPr>
          <w:p w14:paraId="5467AD7C" w14:textId="77777777" w:rsidR="00BA049F" w:rsidRPr="00392D8C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94" w:type="dxa"/>
            <w:gridSpan w:val="6"/>
            <w:vAlign w:val="center"/>
          </w:tcPr>
          <w:p w14:paraId="28774890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18" w:type="dxa"/>
            <w:gridSpan w:val="2"/>
            <w:vAlign w:val="center"/>
          </w:tcPr>
          <w:p w14:paraId="03277FFA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（生年月日）</w:t>
            </w:r>
          </w:p>
        </w:tc>
      </w:tr>
      <w:tr w:rsidR="00034AA4" w:rsidRPr="00392D8C" w14:paraId="5F7962A8" w14:textId="77777777" w:rsidTr="006D0AC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7" w:type="dxa"/>
            <w:vMerge/>
            <w:vAlign w:val="center"/>
          </w:tcPr>
          <w:p w14:paraId="5272CCDC" w14:textId="77777777" w:rsidR="00BA049F" w:rsidRPr="00392D8C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94" w:type="dxa"/>
            <w:gridSpan w:val="6"/>
          </w:tcPr>
          <w:p w14:paraId="1929FD59" w14:textId="77777777" w:rsidR="00BA049F" w:rsidRPr="00392D8C" w:rsidRDefault="00B21B08" w:rsidP="00BA049F">
            <w:pPr>
              <w:rPr>
                <w:rFonts w:hAnsi="ＭＳ 明朝"/>
              </w:rPr>
            </w:pPr>
            <w:r w:rsidRPr="00392D8C">
              <w:rPr>
                <w:rFonts w:hint="eastAsia"/>
                <w:sz w:val="20"/>
              </w:rPr>
              <w:t>申請者・届出者氏名</w:t>
            </w:r>
            <w:r w:rsidRPr="00392D8C">
              <w:rPr>
                <w:rFonts w:hint="eastAsia"/>
              </w:rPr>
              <w:t xml:space="preserve">　</w:t>
            </w:r>
            <w:r w:rsidRPr="00392D8C">
              <w:rPr>
                <w:rFonts w:hAnsi="ＭＳ 明朝" w:hint="eastAsia"/>
                <w:sz w:val="16"/>
              </w:rPr>
              <w:t>※法人にあっては、その名称及び代表者の氏名</w:t>
            </w:r>
          </w:p>
        </w:tc>
        <w:tc>
          <w:tcPr>
            <w:tcW w:w="3118" w:type="dxa"/>
            <w:gridSpan w:val="2"/>
            <w:vAlign w:val="center"/>
          </w:tcPr>
          <w:p w14:paraId="7AE9089C" w14:textId="77777777" w:rsidR="00BA049F" w:rsidRPr="00392D8C" w:rsidRDefault="00BA049F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</w:rPr>
            </w:pPr>
          </w:p>
          <w:p w14:paraId="58FC3B3C" w14:textId="77777777" w:rsidR="00BA049F" w:rsidRPr="00392D8C" w:rsidRDefault="00B21B08" w:rsidP="00564666">
            <w:pPr>
              <w:spacing w:line="220" w:lineRule="exact"/>
              <w:ind w:left="486" w:firstLineChars="200" w:firstLine="400"/>
              <w:rPr>
                <w:rFonts w:hAnsi="ＭＳ 明朝"/>
              </w:rPr>
            </w:pPr>
            <w:r w:rsidRPr="00392D8C">
              <w:rPr>
                <w:rFonts w:hAnsi="ＭＳ 明朝" w:hint="eastAsia"/>
                <w:sz w:val="20"/>
              </w:rPr>
              <w:t>年　　　月　　　日生</w:t>
            </w:r>
          </w:p>
        </w:tc>
      </w:tr>
      <w:tr w:rsidR="00034AA4" w:rsidRPr="00392D8C" w14:paraId="7BB1CCEA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7" w:type="dxa"/>
            <w:vMerge w:val="restart"/>
            <w:vAlign w:val="center"/>
          </w:tcPr>
          <w:p w14:paraId="4ECABC85" w14:textId="77777777" w:rsidR="00BA049F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2984" w:type="dxa"/>
            <w:gridSpan w:val="4"/>
            <w:vAlign w:val="center"/>
          </w:tcPr>
          <w:p w14:paraId="52AF0CF6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郵便番号：</w:t>
            </w:r>
          </w:p>
        </w:tc>
        <w:tc>
          <w:tcPr>
            <w:tcW w:w="2710" w:type="dxa"/>
            <w:gridSpan w:val="2"/>
            <w:vAlign w:val="center"/>
          </w:tcPr>
          <w:p w14:paraId="2091209F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電話番号：</w:t>
            </w:r>
          </w:p>
        </w:tc>
        <w:tc>
          <w:tcPr>
            <w:tcW w:w="3118" w:type="dxa"/>
            <w:gridSpan w:val="2"/>
            <w:vAlign w:val="center"/>
          </w:tcPr>
          <w:p w14:paraId="7A9D32C6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ＦＡＸ番号：</w:t>
            </w:r>
          </w:p>
        </w:tc>
      </w:tr>
      <w:tr w:rsidR="00034AA4" w:rsidRPr="00392D8C" w14:paraId="304F5145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7" w:type="dxa"/>
            <w:vMerge/>
            <w:vAlign w:val="center"/>
          </w:tcPr>
          <w:p w14:paraId="6F0F17EE" w14:textId="77777777" w:rsidR="00BA049F" w:rsidRPr="00392D8C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812" w:type="dxa"/>
            <w:gridSpan w:val="8"/>
            <w:vAlign w:val="center"/>
          </w:tcPr>
          <w:p w14:paraId="3115E718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電子メールアドレス：</w:t>
            </w:r>
          </w:p>
        </w:tc>
      </w:tr>
      <w:tr w:rsidR="00034AA4" w:rsidRPr="00392D8C" w14:paraId="7CCB6636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7" w:type="dxa"/>
            <w:vMerge/>
            <w:vAlign w:val="center"/>
          </w:tcPr>
          <w:p w14:paraId="6DED9DD4" w14:textId="77777777" w:rsidR="00BA049F" w:rsidRPr="00392D8C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812" w:type="dxa"/>
            <w:gridSpan w:val="8"/>
          </w:tcPr>
          <w:p w14:paraId="4FCCBF15" w14:textId="77777777" w:rsidR="00BA049F" w:rsidRPr="00392D8C" w:rsidRDefault="00B21B08" w:rsidP="00BA049F">
            <w:r w:rsidRPr="00392D8C">
              <w:rPr>
                <w:rFonts w:hint="eastAsia"/>
                <w:sz w:val="20"/>
              </w:rPr>
              <w:t>施設の所在地</w:t>
            </w:r>
          </w:p>
        </w:tc>
      </w:tr>
      <w:tr w:rsidR="00034AA4" w:rsidRPr="00392D8C" w14:paraId="18E39216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7" w:type="dxa"/>
            <w:vMerge/>
            <w:vAlign w:val="center"/>
          </w:tcPr>
          <w:p w14:paraId="221D20CD" w14:textId="77777777" w:rsidR="00BA049F" w:rsidRPr="00392D8C" w:rsidRDefault="00BA049F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812" w:type="dxa"/>
            <w:gridSpan w:val="8"/>
            <w:vAlign w:val="center"/>
          </w:tcPr>
          <w:p w14:paraId="528023A0" w14:textId="77777777" w:rsidR="00BA049F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（ふりがな）</w:t>
            </w:r>
          </w:p>
        </w:tc>
      </w:tr>
      <w:tr w:rsidR="00034AA4" w:rsidRPr="00392D8C" w14:paraId="6E16ADAF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7" w:type="dxa"/>
            <w:vMerge/>
            <w:vAlign w:val="center"/>
          </w:tcPr>
          <w:p w14:paraId="6D680B1D" w14:textId="77777777" w:rsidR="00947304" w:rsidRPr="00392D8C" w:rsidRDefault="00947304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812" w:type="dxa"/>
            <w:gridSpan w:val="8"/>
          </w:tcPr>
          <w:p w14:paraId="4B7F4F6C" w14:textId="77777777" w:rsidR="00947304" w:rsidRPr="00392D8C" w:rsidRDefault="00B21B08" w:rsidP="00BA049F">
            <w:r w:rsidRPr="00392D8C">
              <w:rPr>
                <w:rFonts w:hint="eastAsia"/>
                <w:sz w:val="20"/>
              </w:rPr>
              <w:t>施設の名称、屋号又は商号</w:t>
            </w:r>
          </w:p>
        </w:tc>
      </w:tr>
      <w:tr w:rsidR="00034AA4" w:rsidRPr="00392D8C" w14:paraId="4A9CE2DB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7" w:type="dxa"/>
            <w:vMerge/>
            <w:vAlign w:val="center"/>
          </w:tcPr>
          <w:p w14:paraId="77120F67" w14:textId="77777777" w:rsidR="0070301A" w:rsidRPr="00392D8C" w:rsidRDefault="0070301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AE5D3F0" w14:textId="77777777" w:rsidR="0070301A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276" w:type="dxa"/>
            <w:vAlign w:val="center"/>
          </w:tcPr>
          <w:p w14:paraId="2E0058DC" w14:textId="77777777" w:rsidR="0070301A" w:rsidRPr="00392D8C" w:rsidRDefault="00B21B08" w:rsidP="00564666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118" w:type="dxa"/>
            <w:gridSpan w:val="2"/>
            <w:vAlign w:val="center"/>
          </w:tcPr>
          <w:p w14:paraId="5E5DAC03" w14:textId="77777777" w:rsidR="0070301A" w:rsidRPr="0066453F" w:rsidRDefault="00B21B08" w:rsidP="00564666">
            <w:pPr>
              <w:rPr>
                <w:w w:val="90"/>
                <w:sz w:val="16"/>
                <w:szCs w:val="16"/>
              </w:rPr>
            </w:pPr>
            <w:r w:rsidRPr="0066453F">
              <w:rPr>
                <w:rFonts w:hint="eastAsia"/>
                <w:w w:val="90"/>
                <w:sz w:val="14"/>
                <w:szCs w:val="16"/>
              </w:rPr>
              <w:t>食管・食監・調・製・</w:t>
            </w:r>
            <w:r w:rsidR="004E0D6F" w:rsidRPr="0066453F">
              <w:rPr>
                <w:rFonts w:hint="eastAsia"/>
                <w:w w:val="90"/>
                <w:sz w:val="14"/>
                <w:szCs w:val="16"/>
              </w:rPr>
              <w:t>栄・管栄</w:t>
            </w:r>
            <w:r w:rsidRPr="0066453F">
              <w:rPr>
                <w:rFonts w:hint="eastAsia"/>
                <w:w w:val="90"/>
                <w:sz w:val="14"/>
                <w:szCs w:val="16"/>
              </w:rPr>
              <w:t>・船舶・と畜・食鳥</w:t>
            </w:r>
          </w:p>
        </w:tc>
      </w:tr>
      <w:tr w:rsidR="00034AA4" w:rsidRPr="00392D8C" w14:paraId="4B82E81D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57" w:type="dxa"/>
            <w:vMerge/>
            <w:vAlign w:val="center"/>
          </w:tcPr>
          <w:p w14:paraId="7FB7B762" w14:textId="77777777" w:rsidR="0070301A" w:rsidRPr="00392D8C" w:rsidRDefault="0070301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292" w:type="dxa"/>
            <w:gridSpan w:val="3"/>
            <w:tcBorders>
              <w:right w:val="nil"/>
            </w:tcBorders>
          </w:tcPr>
          <w:p w14:paraId="460323E9" w14:textId="77777777" w:rsidR="0070301A" w:rsidRPr="00392D8C" w:rsidRDefault="00B21B08" w:rsidP="0070301A">
            <w:r w:rsidRPr="00392D8C">
              <w:rPr>
                <w:rFonts w:hint="eastAsia"/>
                <w:sz w:val="20"/>
              </w:rPr>
              <w:t>食品衛生責任者の氏名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01857E7C" w14:textId="77777777" w:rsidR="0070301A" w:rsidRPr="00392D8C" w:rsidRDefault="00B21B08" w:rsidP="0070301A">
            <w:pPr>
              <w:rPr>
                <w:sz w:val="12"/>
              </w:rPr>
            </w:pPr>
            <w:r w:rsidRPr="00392D8C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1276" w:type="dxa"/>
            <w:vAlign w:val="center"/>
          </w:tcPr>
          <w:p w14:paraId="7952108B" w14:textId="77777777" w:rsidR="0070301A" w:rsidRPr="00392D8C" w:rsidRDefault="00B21B08" w:rsidP="0070301A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118" w:type="dxa"/>
            <w:gridSpan w:val="2"/>
          </w:tcPr>
          <w:p w14:paraId="5C5198DC" w14:textId="77777777" w:rsidR="0070301A" w:rsidRPr="00392D8C" w:rsidRDefault="00B21B08" w:rsidP="00B21B08">
            <w:pPr>
              <w:spacing w:line="220" w:lineRule="exact"/>
              <w:jc w:val="left"/>
              <w:rPr>
                <w:position w:val="6"/>
                <w:sz w:val="12"/>
                <w:szCs w:val="16"/>
              </w:rPr>
            </w:pPr>
            <w:r w:rsidRPr="00392D8C">
              <w:rPr>
                <w:rFonts w:hint="eastAsia"/>
                <w:position w:val="6"/>
                <w:sz w:val="12"/>
                <w:szCs w:val="16"/>
              </w:rPr>
              <w:t>都道府県知事等の講習会（適正と認める場合を含む。）</w:t>
            </w:r>
          </w:p>
          <w:p w14:paraId="416218BF" w14:textId="77777777" w:rsidR="00B21B08" w:rsidRPr="00392D8C" w:rsidRDefault="00B21B08" w:rsidP="00B21B08">
            <w:pPr>
              <w:spacing w:line="220" w:lineRule="exact"/>
              <w:jc w:val="left"/>
              <w:rPr>
                <w:rFonts w:eastAsia="SimSun"/>
                <w:sz w:val="12"/>
                <w:szCs w:val="16"/>
                <w:lang w:eastAsia="zh-CN"/>
              </w:rPr>
            </w:pPr>
            <w:r w:rsidRPr="00392D8C">
              <w:rPr>
                <w:rFonts w:hint="eastAsia"/>
                <w:sz w:val="12"/>
                <w:szCs w:val="16"/>
                <w:lang w:eastAsia="zh-CN"/>
              </w:rPr>
              <w:t>講習会名称</w:t>
            </w:r>
          </w:p>
          <w:p w14:paraId="6B5C35A5" w14:textId="77777777" w:rsidR="0070301A" w:rsidRPr="00392D8C" w:rsidRDefault="00B21B08" w:rsidP="00B21B08">
            <w:pPr>
              <w:spacing w:line="220" w:lineRule="exact"/>
              <w:ind w:firstLineChars="500" w:firstLine="600"/>
              <w:jc w:val="left"/>
              <w:rPr>
                <w:sz w:val="12"/>
                <w:szCs w:val="16"/>
                <w:lang w:eastAsia="zh-CN"/>
              </w:rPr>
            </w:pPr>
            <w:r w:rsidRPr="00392D8C">
              <w:rPr>
                <w:rFonts w:hint="eastAsia"/>
                <w:sz w:val="12"/>
                <w:szCs w:val="16"/>
                <w:lang w:eastAsia="zh-CN"/>
              </w:rPr>
              <w:t xml:space="preserve">　　　　　　　　年　　　　月　　　　日</w:t>
            </w:r>
          </w:p>
        </w:tc>
      </w:tr>
      <w:tr w:rsidR="00034AA4" w:rsidRPr="00392D8C" w14:paraId="3F5E2E63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57" w:type="dxa"/>
            <w:vMerge/>
            <w:vAlign w:val="center"/>
          </w:tcPr>
          <w:p w14:paraId="780F6D09" w14:textId="77777777" w:rsidR="00316DAD" w:rsidRPr="00392D8C" w:rsidRDefault="00316DAD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2D6DD92" w14:textId="77777777" w:rsidR="00316DAD" w:rsidRPr="00392D8C" w:rsidRDefault="00B21B08" w:rsidP="0006468C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</w:tcPr>
          <w:p w14:paraId="07FEE1B7" w14:textId="77777777" w:rsidR="00316DAD" w:rsidRPr="00392D8C" w:rsidRDefault="00B21B08" w:rsidP="0006468C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118" w:type="dxa"/>
            <w:gridSpan w:val="2"/>
            <w:vMerge w:val="restart"/>
            <w:vAlign w:val="bottom"/>
          </w:tcPr>
          <w:p w14:paraId="5825DB62" w14:textId="77777777" w:rsidR="00316DAD" w:rsidRPr="00392D8C" w:rsidRDefault="00316DAD" w:rsidP="0070301A">
            <w:pPr>
              <w:rPr>
                <w:sz w:val="16"/>
                <w:szCs w:val="16"/>
              </w:rPr>
            </w:pPr>
          </w:p>
        </w:tc>
      </w:tr>
      <w:tr w:rsidR="00034AA4" w:rsidRPr="00392D8C" w14:paraId="00BB0C15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1B2656D2" w14:textId="77777777" w:rsidR="00316DAD" w:rsidRPr="00392D8C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28DD7B60" w14:textId="77777777" w:rsidR="00316DAD" w:rsidRPr="00392D8C" w:rsidRDefault="00316DAD" w:rsidP="00E53F73"/>
        </w:tc>
        <w:tc>
          <w:tcPr>
            <w:tcW w:w="1276" w:type="dxa"/>
            <w:vMerge/>
            <w:vAlign w:val="bottom"/>
          </w:tcPr>
          <w:p w14:paraId="53D2D77C" w14:textId="77777777" w:rsidR="00316DAD" w:rsidRPr="00392D8C" w:rsidRDefault="00316DAD" w:rsidP="0070301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vAlign w:val="bottom"/>
          </w:tcPr>
          <w:p w14:paraId="5AA18012" w14:textId="77777777" w:rsidR="00316DAD" w:rsidRPr="00392D8C" w:rsidRDefault="00316DAD" w:rsidP="0070301A">
            <w:pPr>
              <w:rPr>
                <w:sz w:val="16"/>
                <w:szCs w:val="16"/>
              </w:rPr>
            </w:pPr>
          </w:p>
        </w:tc>
      </w:tr>
      <w:tr w:rsidR="00034AA4" w:rsidRPr="00392D8C" w14:paraId="36DA4F86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57" w:type="dxa"/>
            <w:vMerge/>
            <w:vAlign w:val="center"/>
          </w:tcPr>
          <w:p w14:paraId="22CB376E" w14:textId="77777777" w:rsidR="00316DAD" w:rsidRPr="00392D8C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691A3A78" w14:textId="77777777" w:rsidR="00316DAD" w:rsidRPr="00392D8C" w:rsidRDefault="00B21B08" w:rsidP="005A0219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自動販売機の型番</w:t>
            </w:r>
          </w:p>
        </w:tc>
        <w:tc>
          <w:tcPr>
            <w:tcW w:w="4394" w:type="dxa"/>
            <w:gridSpan w:val="3"/>
            <w:vAlign w:val="center"/>
          </w:tcPr>
          <w:p w14:paraId="2E420C30" w14:textId="77777777" w:rsidR="00316DAD" w:rsidRPr="00392D8C" w:rsidRDefault="00B21B08" w:rsidP="0006468C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034AA4" w:rsidRPr="00392D8C" w14:paraId="476580B1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7029A975" w14:textId="77777777" w:rsidR="00316DAD" w:rsidRPr="00392D8C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5"/>
            <w:vAlign w:val="center"/>
          </w:tcPr>
          <w:p w14:paraId="0956EF49" w14:textId="77777777" w:rsidR="00316DAD" w:rsidRPr="00392D8C" w:rsidRDefault="00316DAD" w:rsidP="00E53F73"/>
        </w:tc>
        <w:tc>
          <w:tcPr>
            <w:tcW w:w="4394" w:type="dxa"/>
            <w:gridSpan w:val="3"/>
            <w:vAlign w:val="center"/>
          </w:tcPr>
          <w:p w14:paraId="672667B5" w14:textId="77777777" w:rsidR="00316DAD" w:rsidRPr="00392D8C" w:rsidRDefault="00316DAD" w:rsidP="00316DAD">
            <w:pPr>
              <w:ind w:leftChars="-42" w:left="-88"/>
            </w:pPr>
          </w:p>
        </w:tc>
      </w:tr>
      <w:tr w:rsidR="00034AA4" w:rsidRPr="00392D8C" w14:paraId="1742A40B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7" w:type="dxa"/>
            <w:vMerge/>
            <w:vAlign w:val="center"/>
          </w:tcPr>
          <w:p w14:paraId="1C06DC65" w14:textId="77777777" w:rsidR="00316DAD" w:rsidRPr="00392D8C" w:rsidRDefault="00316DA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4E41DD37" w14:textId="77777777" w:rsidR="00316DAD" w:rsidRPr="00392D8C" w:rsidRDefault="00B21B08" w:rsidP="00E53F73">
            <w:pPr>
              <w:rPr>
                <w:sz w:val="20"/>
              </w:rPr>
            </w:pPr>
            <w:r w:rsidRPr="00392D8C">
              <w:rPr>
                <w:rFonts w:hint="eastAsia"/>
                <w:sz w:val="20"/>
              </w:rPr>
              <w:t>ＨＡＣＣＰの取組</w:t>
            </w:r>
          </w:p>
        </w:tc>
        <w:tc>
          <w:tcPr>
            <w:tcW w:w="6846" w:type="dxa"/>
            <w:gridSpan w:val="6"/>
            <w:vAlign w:val="center"/>
          </w:tcPr>
          <w:p w14:paraId="4FD06E9B" w14:textId="77777777" w:rsidR="00316DAD" w:rsidRPr="00392D8C" w:rsidRDefault="00B21B08" w:rsidP="00316DAD">
            <w:pPr>
              <w:rPr>
                <w:sz w:val="12"/>
              </w:rPr>
            </w:pPr>
            <w:r w:rsidRPr="00392D8C">
              <w:rPr>
                <w:rFonts w:hint="eastAsia"/>
                <w:sz w:val="12"/>
              </w:rPr>
              <w:t>※引き続き営業許可を受けようとする場合に限る。</w:t>
            </w:r>
          </w:p>
          <w:p w14:paraId="0A30122B" w14:textId="77777777" w:rsidR="00316DAD" w:rsidRPr="00392D8C" w:rsidRDefault="00B21B08" w:rsidP="00316DAD">
            <w:pPr>
              <w:rPr>
                <w:sz w:val="12"/>
              </w:rPr>
            </w:pPr>
            <w:r w:rsidRPr="00392D8C">
              <w:rPr>
                <w:rFonts w:hint="eastAsia"/>
                <w:sz w:val="12"/>
              </w:rPr>
              <w:t xml:space="preserve">　ただし、複合型そうざい製造業、複合型冷凍食品製造業の場合は、新規の場合を含む。</w:t>
            </w:r>
          </w:p>
          <w:p w14:paraId="7135B7A3" w14:textId="77777777" w:rsidR="00316DAD" w:rsidRPr="00392D8C" w:rsidRDefault="00B21B08" w:rsidP="00316DAD">
            <w:pPr>
              <w:spacing w:line="26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　ＨＡＣＣＰに基づく衛生管理</w:t>
            </w:r>
          </w:p>
          <w:p w14:paraId="34D2D503" w14:textId="77777777" w:rsidR="00316DAD" w:rsidRPr="00392D8C" w:rsidRDefault="00B21B08" w:rsidP="00316DAD">
            <w:pPr>
              <w:spacing w:line="26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　ＨＡＣＣＰの考え方を取り入れた衛生管理</w:t>
            </w:r>
          </w:p>
        </w:tc>
      </w:tr>
      <w:tr w:rsidR="00034AA4" w:rsidRPr="00392D8C" w14:paraId="0B92E32B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892"/>
        </w:trPr>
        <w:tc>
          <w:tcPr>
            <w:tcW w:w="357" w:type="dxa"/>
            <w:vMerge w:val="restart"/>
            <w:vAlign w:val="center"/>
          </w:tcPr>
          <w:p w14:paraId="729BE633" w14:textId="77777777" w:rsidR="000D7942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業種に応じた情報</w:t>
            </w:r>
          </w:p>
        </w:tc>
        <w:tc>
          <w:tcPr>
            <w:tcW w:w="7976" w:type="dxa"/>
            <w:gridSpan w:val="7"/>
            <w:vAlign w:val="center"/>
          </w:tcPr>
          <w:p w14:paraId="61DB392C" w14:textId="77777777" w:rsidR="000D7942" w:rsidRPr="00392D8C" w:rsidRDefault="00B21B08" w:rsidP="000D7942">
            <w:r w:rsidRPr="00392D8C">
              <w:rPr>
                <w:rFonts w:hint="eastAsia"/>
                <w:sz w:val="20"/>
              </w:rPr>
              <w:t>指定成分等含有食品を取り扱う施設</w:t>
            </w:r>
          </w:p>
        </w:tc>
        <w:tc>
          <w:tcPr>
            <w:tcW w:w="836" w:type="dxa"/>
            <w:vAlign w:val="center"/>
          </w:tcPr>
          <w:p w14:paraId="322D368F" w14:textId="77777777" w:rsidR="000D7942" w:rsidRPr="00392D8C" w:rsidRDefault="00B21B08" w:rsidP="007362A0">
            <w:pPr>
              <w:jc w:val="center"/>
            </w:pPr>
            <w:r w:rsidRPr="00392D8C">
              <w:rPr>
                <w:rFonts w:hint="eastAsia"/>
              </w:rPr>
              <w:t>□</w:t>
            </w:r>
          </w:p>
        </w:tc>
      </w:tr>
      <w:tr w:rsidR="00034AA4" w:rsidRPr="00392D8C" w14:paraId="086BE34A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879"/>
        </w:trPr>
        <w:tc>
          <w:tcPr>
            <w:tcW w:w="357" w:type="dxa"/>
            <w:vMerge/>
            <w:vAlign w:val="center"/>
          </w:tcPr>
          <w:p w14:paraId="1D21AC95" w14:textId="77777777" w:rsidR="000D7942" w:rsidRPr="00392D8C" w:rsidRDefault="000D794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76" w:type="dxa"/>
            <w:gridSpan w:val="7"/>
            <w:vAlign w:val="center"/>
          </w:tcPr>
          <w:p w14:paraId="2FE6A04E" w14:textId="77777777" w:rsidR="000D7942" w:rsidRPr="00392D8C" w:rsidRDefault="00B21B08" w:rsidP="00E53F73">
            <w:pPr>
              <w:rPr>
                <w:sz w:val="14"/>
              </w:rPr>
            </w:pPr>
            <w:r w:rsidRPr="00392D8C">
              <w:rPr>
                <w:rFonts w:hint="eastAsia"/>
                <w:sz w:val="20"/>
              </w:rPr>
              <w:t>輸出食品取扱施設</w:t>
            </w:r>
          </w:p>
          <w:p w14:paraId="3DA09173" w14:textId="77777777" w:rsidR="000D7942" w:rsidRPr="00392D8C" w:rsidRDefault="00B21B08" w:rsidP="00E53F73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36" w:type="dxa"/>
            <w:vAlign w:val="center"/>
          </w:tcPr>
          <w:p w14:paraId="53F8BCB2" w14:textId="77777777" w:rsidR="000D7942" w:rsidRPr="00392D8C" w:rsidRDefault="00B21B08" w:rsidP="007362A0">
            <w:pPr>
              <w:jc w:val="center"/>
            </w:pPr>
            <w:r w:rsidRPr="00392D8C">
              <w:rPr>
                <w:rFonts w:hint="eastAsia"/>
              </w:rPr>
              <w:t>□</w:t>
            </w:r>
          </w:p>
        </w:tc>
      </w:tr>
      <w:tr w:rsidR="00034AA4" w:rsidRPr="00392D8C" w14:paraId="576983AB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7" w:type="dxa"/>
            <w:vMerge w:val="restart"/>
            <w:vAlign w:val="center"/>
          </w:tcPr>
          <w:p w14:paraId="2DFB5391" w14:textId="77777777" w:rsidR="007362A0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営業届出</w:t>
            </w:r>
          </w:p>
        </w:tc>
        <w:tc>
          <w:tcPr>
            <w:tcW w:w="5694" w:type="dxa"/>
            <w:gridSpan w:val="6"/>
            <w:vAlign w:val="center"/>
          </w:tcPr>
          <w:p w14:paraId="1DC1B8AC" w14:textId="77777777" w:rsidR="007362A0" w:rsidRPr="00392D8C" w:rsidRDefault="00B21B08" w:rsidP="007362A0">
            <w:pPr>
              <w:jc w:val="center"/>
            </w:pPr>
            <w:r w:rsidRPr="00392D8C">
              <w:rPr>
                <w:rFonts w:hint="eastAsia"/>
                <w:sz w:val="16"/>
              </w:rPr>
              <w:t>営業の形態</w:t>
            </w:r>
          </w:p>
        </w:tc>
        <w:tc>
          <w:tcPr>
            <w:tcW w:w="3118" w:type="dxa"/>
            <w:gridSpan w:val="2"/>
            <w:vAlign w:val="center"/>
          </w:tcPr>
          <w:p w14:paraId="2BD64D8A" w14:textId="77777777" w:rsidR="007362A0" w:rsidRPr="00392D8C" w:rsidRDefault="00B21B08" w:rsidP="007362A0">
            <w:pPr>
              <w:jc w:val="center"/>
            </w:pPr>
            <w:r w:rsidRPr="00392D8C">
              <w:rPr>
                <w:rFonts w:hint="eastAsia"/>
                <w:sz w:val="16"/>
              </w:rPr>
              <w:t>備考</w:t>
            </w:r>
          </w:p>
        </w:tc>
      </w:tr>
      <w:tr w:rsidR="00034AA4" w:rsidRPr="00392D8C" w14:paraId="555EA028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05ED1D7A" w14:textId="77777777" w:rsidR="007362A0" w:rsidRPr="00392D8C" w:rsidRDefault="007362A0">
            <w:pPr>
              <w:jc w:val="distribute"/>
            </w:pPr>
          </w:p>
        </w:tc>
        <w:tc>
          <w:tcPr>
            <w:tcW w:w="494" w:type="dxa"/>
            <w:vAlign w:val="center"/>
          </w:tcPr>
          <w:p w14:paraId="74908970" w14:textId="77777777" w:rsidR="007362A0" w:rsidRPr="00392D8C" w:rsidRDefault="00B21B08" w:rsidP="00E53F73">
            <w:r w:rsidRPr="00392D8C">
              <w:rPr>
                <w:rFonts w:hint="eastAsia"/>
              </w:rPr>
              <w:t>１</w:t>
            </w:r>
          </w:p>
        </w:tc>
        <w:tc>
          <w:tcPr>
            <w:tcW w:w="5200" w:type="dxa"/>
            <w:gridSpan w:val="5"/>
            <w:vAlign w:val="center"/>
          </w:tcPr>
          <w:p w14:paraId="67F58FC3" w14:textId="77777777" w:rsidR="007362A0" w:rsidRPr="00392D8C" w:rsidRDefault="007362A0" w:rsidP="00E53F73"/>
        </w:tc>
        <w:tc>
          <w:tcPr>
            <w:tcW w:w="3118" w:type="dxa"/>
            <w:gridSpan w:val="2"/>
            <w:vAlign w:val="center"/>
          </w:tcPr>
          <w:p w14:paraId="52991244" w14:textId="77777777" w:rsidR="007362A0" w:rsidRPr="00392D8C" w:rsidRDefault="007362A0" w:rsidP="00E53F73"/>
        </w:tc>
      </w:tr>
      <w:tr w:rsidR="00034AA4" w:rsidRPr="00392D8C" w14:paraId="72661DD2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2A32F620" w14:textId="77777777" w:rsidR="007362A0" w:rsidRPr="00392D8C" w:rsidRDefault="007362A0">
            <w:pPr>
              <w:jc w:val="distribute"/>
            </w:pPr>
          </w:p>
        </w:tc>
        <w:tc>
          <w:tcPr>
            <w:tcW w:w="494" w:type="dxa"/>
            <w:vAlign w:val="center"/>
          </w:tcPr>
          <w:p w14:paraId="0018EA11" w14:textId="77777777" w:rsidR="007362A0" w:rsidRPr="00392D8C" w:rsidRDefault="00B21B08" w:rsidP="00E53F73">
            <w:r w:rsidRPr="00392D8C">
              <w:rPr>
                <w:rFonts w:hint="eastAsia"/>
              </w:rPr>
              <w:t>２</w:t>
            </w:r>
          </w:p>
        </w:tc>
        <w:tc>
          <w:tcPr>
            <w:tcW w:w="5200" w:type="dxa"/>
            <w:gridSpan w:val="5"/>
            <w:vAlign w:val="center"/>
          </w:tcPr>
          <w:p w14:paraId="56D849BE" w14:textId="77777777" w:rsidR="007362A0" w:rsidRPr="00392D8C" w:rsidRDefault="007362A0" w:rsidP="00E53F73"/>
        </w:tc>
        <w:tc>
          <w:tcPr>
            <w:tcW w:w="3118" w:type="dxa"/>
            <w:gridSpan w:val="2"/>
            <w:vAlign w:val="center"/>
          </w:tcPr>
          <w:p w14:paraId="4291E760" w14:textId="77777777" w:rsidR="007362A0" w:rsidRPr="00392D8C" w:rsidRDefault="007362A0" w:rsidP="00E53F73"/>
        </w:tc>
      </w:tr>
      <w:tr w:rsidR="00034AA4" w:rsidRPr="00392D8C" w14:paraId="725EFDFE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5292FA39" w14:textId="77777777" w:rsidR="007362A0" w:rsidRPr="00392D8C" w:rsidRDefault="007362A0">
            <w:pPr>
              <w:jc w:val="distribute"/>
            </w:pPr>
          </w:p>
        </w:tc>
        <w:tc>
          <w:tcPr>
            <w:tcW w:w="494" w:type="dxa"/>
            <w:vAlign w:val="center"/>
          </w:tcPr>
          <w:p w14:paraId="6B963D23" w14:textId="77777777" w:rsidR="007362A0" w:rsidRPr="00392D8C" w:rsidRDefault="00B21B08" w:rsidP="00E53F73">
            <w:r w:rsidRPr="00392D8C">
              <w:rPr>
                <w:rFonts w:hint="eastAsia"/>
              </w:rPr>
              <w:t>３</w:t>
            </w:r>
          </w:p>
        </w:tc>
        <w:tc>
          <w:tcPr>
            <w:tcW w:w="5200" w:type="dxa"/>
            <w:gridSpan w:val="5"/>
            <w:vAlign w:val="center"/>
          </w:tcPr>
          <w:p w14:paraId="7DB45F26" w14:textId="77777777" w:rsidR="007362A0" w:rsidRPr="00392D8C" w:rsidRDefault="007362A0" w:rsidP="00E53F73"/>
        </w:tc>
        <w:tc>
          <w:tcPr>
            <w:tcW w:w="3118" w:type="dxa"/>
            <w:gridSpan w:val="2"/>
            <w:vAlign w:val="center"/>
          </w:tcPr>
          <w:p w14:paraId="0BB32354" w14:textId="77777777" w:rsidR="007362A0" w:rsidRPr="00392D8C" w:rsidRDefault="007362A0" w:rsidP="00E53F73"/>
        </w:tc>
      </w:tr>
      <w:tr w:rsidR="00034AA4" w:rsidRPr="00392D8C" w14:paraId="7B757D15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7" w:type="dxa"/>
            <w:vMerge w:val="restart"/>
            <w:vAlign w:val="center"/>
          </w:tcPr>
          <w:p w14:paraId="4142E71E" w14:textId="77777777" w:rsidR="007362A0" w:rsidRPr="00392D8C" w:rsidRDefault="00B21B08" w:rsidP="006D0AC0">
            <w:pPr>
              <w:jc w:val="distribute"/>
            </w:pPr>
            <w:r w:rsidRPr="00392D8C">
              <w:rPr>
                <w:rFonts w:hint="eastAsia"/>
                <w:sz w:val="18"/>
              </w:rPr>
              <w:t>担当者</w:t>
            </w:r>
          </w:p>
        </w:tc>
        <w:tc>
          <w:tcPr>
            <w:tcW w:w="5694" w:type="dxa"/>
            <w:gridSpan w:val="6"/>
            <w:vAlign w:val="center"/>
          </w:tcPr>
          <w:p w14:paraId="3EA94ED4" w14:textId="77777777" w:rsidR="007362A0" w:rsidRPr="00392D8C" w:rsidRDefault="00B21B08" w:rsidP="00E53F73">
            <w:r w:rsidRPr="00392D8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118" w:type="dxa"/>
            <w:gridSpan w:val="2"/>
            <w:vAlign w:val="center"/>
          </w:tcPr>
          <w:p w14:paraId="0041E832" w14:textId="77777777" w:rsidR="007362A0" w:rsidRPr="00392D8C" w:rsidRDefault="00B21B08" w:rsidP="00E53F73">
            <w:r w:rsidRPr="00392D8C">
              <w:rPr>
                <w:rFonts w:hint="eastAsia"/>
                <w:sz w:val="16"/>
              </w:rPr>
              <w:t>電話番号</w:t>
            </w:r>
          </w:p>
        </w:tc>
      </w:tr>
      <w:tr w:rsidR="00034AA4" w:rsidRPr="00392D8C" w14:paraId="7B63B791" w14:textId="77777777" w:rsidTr="00FB3B0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7" w:type="dxa"/>
            <w:vMerge/>
            <w:vAlign w:val="center"/>
          </w:tcPr>
          <w:p w14:paraId="654C944D" w14:textId="77777777" w:rsidR="007362A0" w:rsidRPr="00392D8C" w:rsidRDefault="007362A0">
            <w:pPr>
              <w:jc w:val="distribute"/>
            </w:pPr>
          </w:p>
        </w:tc>
        <w:tc>
          <w:tcPr>
            <w:tcW w:w="5694" w:type="dxa"/>
            <w:gridSpan w:val="6"/>
          </w:tcPr>
          <w:p w14:paraId="45E237FF" w14:textId="77777777" w:rsidR="007362A0" w:rsidRPr="00392D8C" w:rsidRDefault="00B21B08" w:rsidP="007362A0">
            <w:r w:rsidRPr="00392D8C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3118" w:type="dxa"/>
            <w:gridSpan w:val="2"/>
            <w:vAlign w:val="center"/>
          </w:tcPr>
          <w:p w14:paraId="128B0C4E" w14:textId="77777777" w:rsidR="007362A0" w:rsidRPr="00392D8C" w:rsidRDefault="007362A0" w:rsidP="00E53F73"/>
        </w:tc>
      </w:tr>
    </w:tbl>
    <w:p w14:paraId="3B862E76" w14:textId="77777777" w:rsidR="00BE7902" w:rsidRPr="00392D8C" w:rsidRDefault="00B21B08" w:rsidP="00034AA4">
      <w:pPr>
        <w:tabs>
          <w:tab w:val="left" w:pos="3828"/>
        </w:tabs>
        <w:spacing w:before="120"/>
        <w:ind w:firstLineChars="1800" w:firstLine="3780"/>
      </w:pPr>
      <w:r w:rsidRPr="00392D8C">
        <w:rPr>
          <w:rFonts w:hint="eastAsia"/>
        </w:rPr>
        <w:lastRenderedPageBreak/>
        <w:t>（裏面）</w:t>
      </w:r>
    </w:p>
    <w:tbl>
      <w:tblPr>
        <w:tblW w:w="91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52"/>
        <w:gridCol w:w="386"/>
        <w:gridCol w:w="1089"/>
        <w:gridCol w:w="1320"/>
        <w:gridCol w:w="1127"/>
        <w:gridCol w:w="7"/>
        <w:gridCol w:w="702"/>
        <w:gridCol w:w="705"/>
        <w:gridCol w:w="785"/>
        <w:gridCol w:w="23"/>
        <w:gridCol w:w="15"/>
        <w:gridCol w:w="1354"/>
        <w:gridCol w:w="407"/>
        <w:gridCol w:w="545"/>
      </w:tblGrid>
      <w:tr w:rsidR="00392D8C" w:rsidRPr="00392D8C" w14:paraId="6D0088DB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7" w:type="dxa"/>
            <w:vMerge w:val="restart"/>
            <w:vAlign w:val="center"/>
          </w:tcPr>
          <w:p w14:paraId="25B13737" w14:textId="77777777" w:rsidR="00743BE7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申請者・届出者情報</w:t>
            </w:r>
          </w:p>
        </w:tc>
        <w:tc>
          <w:tcPr>
            <w:tcW w:w="7865" w:type="dxa"/>
            <w:gridSpan w:val="12"/>
            <w:vAlign w:val="center"/>
          </w:tcPr>
          <w:p w14:paraId="1AA0045C" w14:textId="77777777" w:rsidR="00743BE7" w:rsidRPr="00392D8C" w:rsidRDefault="00867B69" w:rsidP="00BE7902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食品衛生</w:t>
            </w:r>
            <w:r w:rsidR="00B21B08" w:rsidRPr="00392D8C">
              <w:rPr>
                <w:rFonts w:hint="eastAsia"/>
                <w:sz w:val="18"/>
                <w:szCs w:val="16"/>
              </w:rPr>
              <w:t>法第５５条第２項関係</w:t>
            </w:r>
          </w:p>
        </w:tc>
        <w:tc>
          <w:tcPr>
            <w:tcW w:w="952" w:type="dxa"/>
            <w:gridSpan w:val="2"/>
            <w:vAlign w:val="center"/>
          </w:tcPr>
          <w:p w14:paraId="07D40CED" w14:textId="77777777" w:rsidR="00743BE7" w:rsidRPr="00392D8C" w:rsidRDefault="00B21B08" w:rsidP="00392D8C">
            <w:pPr>
              <w:jc w:val="center"/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該当には</w:t>
            </w:r>
            <w:r w:rsidRPr="00392D8C">
              <w:rPr>
                <w:rFonts w:ascii="Segoe UI Symbol" w:hAnsi="Segoe UI Symbol" w:cs="Segoe UI Symbol"/>
                <w:sz w:val="18"/>
                <w:szCs w:val="16"/>
              </w:rPr>
              <w:t>☑</w:t>
            </w:r>
          </w:p>
        </w:tc>
      </w:tr>
      <w:tr w:rsidR="00392D8C" w:rsidRPr="00392D8C" w14:paraId="665B78AD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57" w:type="dxa"/>
            <w:vMerge/>
            <w:vAlign w:val="center"/>
          </w:tcPr>
          <w:p w14:paraId="488F3291" w14:textId="77777777" w:rsidR="00BE7902" w:rsidRPr="00392D8C" w:rsidRDefault="00BE7902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right w:val="nil"/>
            </w:tcBorders>
            <w:vAlign w:val="center"/>
          </w:tcPr>
          <w:p w14:paraId="3893CC01" w14:textId="77777777" w:rsidR="00BE7902" w:rsidRPr="00392D8C" w:rsidRDefault="00034AA4" w:rsidP="00BE7902">
            <w:pPr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（１）</w:t>
            </w:r>
          </w:p>
        </w:tc>
        <w:tc>
          <w:tcPr>
            <w:tcW w:w="7127" w:type="dxa"/>
            <w:gridSpan w:val="10"/>
            <w:tcBorders>
              <w:left w:val="nil"/>
            </w:tcBorders>
            <w:vAlign w:val="center"/>
          </w:tcPr>
          <w:p w14:paraId="19060859" w14:textId="77777777" w:rsidR="00BE7902" w:rsidRPr="00392D8C" w:rsidRDefault="00B21B08" w:rsidP="00BE7902">
            <w:pPr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952" w:type="dxa"/>
            <w:gridSpan w:val="2"/>
            <w:vAlign w:val="center"/>
          </w:tcPr>
          <w:p w14:paraId="177B0AD6" w14:textId="77777777" w:rsidR="00BE7902" w:rsidRPr="00392D8C" w:rsidRDefault="00B21B08" w:rsidP="00BE7902">
            <w:pPr>
              <w:jc w:val="center"/>
              <w:rPr>
                <w:sz w:val="18"/>
                <w:szCs w:val="16"/>
              </w:rPr>
            </w:pPr>
            <w:r w:rsidRPr="00392D8C">
              <w:rPr>
                <w:rFonts w:hint="eastAsia"/>
                <w:szCs w:val="16"/>
              </w:rPr>
              <w:t>□</w:t>
            </w:r>
          </w:p>
        </w:tc>
      </w:tr>
      <w:tr w:rsidR="00392D8C" w:rsidRPr="00392D8C" w14:paraId="04EA890E" w14:textId="77777777" w:rsidTr="006D0AC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57" w:type="dxa"/>
            <w:vMerge/>
            <w:vAlign w:val="center"/>
          </w:tcPr>
          <w:p w14:paraId="5E3162E2" w14:textId="77777777" w:rsidR="00BE7902" w:rsidRPr="00392D8C" w:rsidRDefault="00BE7902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right w:val="nil"/>
            </w:tcBorders>
            <w:vAlign w:val="center"/>
          </w:tcPr>
          <w:p w14:paraId="27AB505E" w14:textId="77777777" w:rsidR="00BE7902" w:rsidRPr="00392D8C" w:rsidRDefault="00034AA4" w:rsidP="00BE7902">
            <w:pPr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Ansi="ＭＳ 明朝" w:hint="eastAsia"/>
                <w:sz w:val="18"/>
                <w:szCs w:val="16"/>
              </w:rPr>
              <w:t>（２）</w:t>
            </w:r>
          </w:p>
        </w:tc>
        <w:tc>
          <w:tcPr>
            <w:tcW w:w="7127" w:type="dxa"/>
            <w:gridSpan w:val="10"/>
            <w:tcBorders>
              <w:left w:val="nil"/>
            </w:tcBorders>
            <w:vAlign w:val="center"/>
          </w:tcPr>
          <w:p w14:paraId="7236FEF0" w14:textId="77777777" w:rsidR="00BE7902" w:rsidRPr="00392D8C" w:rsidRDefault="00B21B08" w:rsidP="00BE7902">
            <w:pPr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Ansi="ＭＳ 明朝" w:hint="eastAsia"/>
                <w:sz w:val="18"/>
                <w:szCs w:val="16"/>
              </w:rPr>
              <w:t>食品衛生法第５９条から第６１条までの規定により許可を取り消され、その取消しの日から起算して２年を経過していないこと。</w:t>
            </w:r>
          </w:p>
        </w:tc>
        <w:tc>
          <w:tcPr>
            <w:tcW w:w="952" w:type="dxa"/>
            <w:gridSpan w:val="2"/>
            <w:vAlign w:val="center"/>
          </w:tcPr>
          <w:p w14:paraId="42DF2065" w14:textId="77777777" w:rsidR="00BE7902" w:rsidRPr="00392D8C" w:rsidRDefault="00B21B08" w:rsidP="00743BE7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int="eastAsia"/>
                <w:szCs w:val="16"/>
              </w:rPr>
              <w:t>□</w:t>
            </w:r>
          </w:p>
        </w:tc>
      </w:tr>
      <w:tr w:rsidR="00392D8C" w:rsidRPr="00392D8C" w14:paraId="1A16CB3D" w14:textId="77777777" w:rsidTr="006D0AC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57" w:type="dxa"/>
            <w:vMerge/>
            <w:vAlign w:val="center"/>
          </w:tcPr>
          <w:p w14:paraId="349880B4" w14:textId="77777777" w:rsidR="00BE7902" w:rsidRPr="00392D8C" w:rsidRDefault="00BE7902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right w:val="nil"/>
            </w:tcBorders>
            <w:vAlign w:val="center"/>
          </w:tcPr>
          <w:p w14:paraId="598E5015" w14:textId="77777777" w:rsidR="00BE7902" w:rsidRPr="00392D8C" w:rsidRDefault="00034AA4" w:rsidP="00BE7902">
            <w:pPr>
              <w:spacing w:line="220" w:lineRule="exact"/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Ansi="ＭＳ 明朝" w:hint="eastAsia"/>
                <w:sz w:val="18"/>
                <w:szCs w:val="16"/>
              </w:rPr>
              <w:t>（３）</w:t>
            </w:r>
          </w:p>
        </w:tc>
        <w:tc>
          <w:tcPr>
            <w:tcW w:w="7127" w:type="dxa"/>
            <w:gridSpan w:val="10"/>
            <w:tcBorders>
              <w:left w:val="nil"/>
            </w:tcBorders>
            <w:vAlign w:val="center"/>
          </w:tcPr>
          <w:p w14:paraId="43A3158A" w14:textId="77777777" w:rsidR="00BE7902" w:rsidRPr="00392D8C" w:rsidRDefault="00B21B08" w:rsidP="00BE7902">
            <w:pPr>
              <w:spacing w:line="220" w:lineRule="exact"/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Ansi="ＭＳ 明朝" w:hint="eastAsia"/>
                <w:sz w:val="18"/>
                <w:szCs w:val="16"/>
              </w:rPr>
              <w:t>法人であって、その業務を行う役員のうちに</w:t>
            </w:r>
            <w:r w:rsidR="00034AA4" w:rsidRPr="00392D8C">
              <w:rPr>
                <w:rFonts w:hAnsi="ＭＳ 明朝" w:hint="eastAsia"/>
                <w:sz w:val="18"/>
                <w:szCs w:val="16"/>
              </w:rPr>
              <w:t>（１）</w:t>
            </w:r>
            <w:r w:rsidR="00FB3B0B" w:rsidRPr="00392D8C">
              <w:rPr>
                <w:rFonts w:hAnsi="ＭＳ 明朝" w:hint="eastAsia"/>
                <w:sz w:val="18"/>
                <w:szCs w:val="16"/>
              </w:rPr>
              <w:t>又は</w:t>
            </w:r>
            <w:r w:rsidR="00034AA4" w:rsidRPr="00392D8C">
              <w:rPr>
                <w:rFonts w:hAnsi="ＭＳ 明朝" w:hint="eastAsia"/>
                <w:sz w:val="18"/>
                <w:szCs w:val="16"/>
              </w:rPr>
              <w:t>（２）</w:t>
            </w:r>
            <w:r w:rsidRPr="00392D8C">
              <w:rPr>
                <w:rFonts w:hAnsi="ＭＳ 明朝" w:hint="eastAsia"/>
                <w:sz w:val="18"/>
                <w:szCs w:val="16"/>
              </w:rPr>
              <w:t>のいずれかに該当する者があるもの</w:t>
            </w:r>
          </w:p>
        </w:tc>
        <w:tc>
          <w:tcPr>
            <w:tcW w:w="952" w:type="dxa"/>
            <w:gridSpan w:val="2"/>
            <w:vAlign w:val="center"/>
          </w:tcPr>
          <w:p w14:paraId="627E15CA" w14:textId="77777777" w:rsidR="00BE7902" w:rsidRPr="00392D8C" w:rsidRDefault="00B21B08" w:rsidP="00743BE7">
            <w:pPr>
              <w:spacing w:line="220" w:lineRule="exact"/>
              <w:jc w:val="center"/>
              <w:rPr>
                <w:rFonts w:hAnsi="ＭＳ 明朝"/>
                <w:sz w:val="18"/>
                <w:szCs w:val="16"/>
              </w:rPr>
            </w:pPr>
            <w:r w:rsidRPr="00392D8C">
              <w:rPr>
                <w:rFonts w:hint="eastAsia"/>
                <w:szCs w:val="16"/>
              </w:rPr>
              <w:t>□</w:t>
            </w:r>
          </w:p>
        </w:tc>
      </w:tr>
      <w:tr w:rsidR="00034AA4" w:rsidRPr="00392D8C" w14:paraId="5E39D78C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357" w:type="dxa"/>
            <w:vMerge w:val="restart"/>
            <w:vAlign w:val="center"/>
          </w:tcPr>
          <w:p w14:paraId="777FA95D" w14:textId="77777777" w:rsidR="00147762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1827" w:type="dxa"/>
            <w:gridSpan w:val="3"/>
            <w:vMerge w:val="restart"/>
            <w:vAlign w:val="center"/>
          </w:tcPr>
          <w:p w14:paraId="77915C8D" w14:textId="77777777" w:rsidR="00147762" w:rsidRPr="00392D8C" w:rsidRDefault="00B21B08" w:rsidP="00743BE7">
            <w:pPr>
              <w:rPr>
                <w:sz w:val="16"/>
              </w:rPr>
            </w:pPr>
            <w:r w:rsidRPr="00392D8C">
              <w:rPr>
                <w:rFonts w:hint="eastAsia"/>
                <w:sz w:val="18"/>
              </w:rPr>
              <w:t>食品衛生法施行令第１３条に規定する食品又は添加物の別</w:t>
            </w:r>
          </w:p>
        </w:tc>
        <w:tc>
          <w:tcPr>
            <w:tcW w:w="6990" w:type="dxa"/>
            <w:gridSpan w:val="11"/>
            <w:tcBorders>
              <w:bottom w:val="nil"/>
            </w:tcBorders>
          </w:tcPr>
          <w:p w14:paraId="1E989286" w14:textId="77777777" w:rsidR="00147762" w:rsidRPr="00392D8C" w:rsidRDefault="00B21B08" w:rsidP="00147762">
            <w:pPr>
              <w:spacing w:line="260" w:lineRule="exact"/>
              <w:rPr>
                <w:sz w:val="16"/>
              </w:rPr>
            </w:pPr>
            <w:r w:rsidRPr="00392D8C">
              <w:rPr>
                <w:rFonts w:hint="eastAsia"/>
                <w:sz w:val="14"/>
              </w:rPr>
              <w:t>□①全粉乳（容量が１，４００グラム以下である缶に収められたもの）</w:t>
            </w:r>
          </w:p>
        </w:tc>
      </w:tr>
      <w:tr w:rsidR="00034AA4" w:rsidRPr="00392D8C" w14:paraId="47566BCB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357" w:type="dxa"/>
            <w:vMerge/>
            <w:vAlign w:val="center"/>
          </w:tcPr>
          <w:p w14:paraId="6C0F10E4" w14:textId="77777777" w:rsidR="00147762" w:rsidRPr="00392D8C" w:rsidRDefault="00147762" w:rsidP="006D0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vMerge/>
            <w:vAlign w:val="center"/>
          </w:tcPr>
          <w:p w14:paraId="1907DE69" w14:textId="77777777" w:rsidR="00147762" w:rsidRPr="00392D8C" w:rsidRDefault="00147762" w:rsidP="00743BE7">
            <w:pPr>
              <w:rPr>
                <w:sz w:val="18"/>
              </w:rPr>
            </w:pPr>
          </w:p>
        </w:tc>
        <w:tc>
          <w:tcPr>
            <w:tcW w:w="6990" w:type="dxa"/>
            <w:gridSpan w:val="11"/>
            <w:tcBorders>
              <w:top w:val="nil"/>
              <w:bottom w:val="nil"/>
            </w:tcBorders>
          </w:tcPr>
          <w:p w14:paraId="5DEC250E" w14:textId="77777777" w:rsidR="00147762" w:rsidRPr="00392D8C" w:rsidRDefault="00B21B08" w:rsidP="00147762">
            <w:pPr>
              <w:spacing w:line="260" w:lineRule="exact"/>
              <w:rPr>
                <w:sz w:val="14"/>
              </w:rPr>
            </w:pPr>
            <w:r w:rsidRPr="00392D8C">
              <w:rPr>
                <w:rFonts w:hint="eastAsia"/>
                <w:sz w:val="14"/>
              </w:rPr>
              <w:t>□②加糖粉乳　□⑤魚肉ハム　　　　□⑧食用油脂（脱色又は脱臭の過程を経て製造されるもの）</w:t>
            </w:r>
          </w:p>
        </w:tc>
      </w:tr>
      <w:tr w:rsidR="00034AA4" w:rsidRPr="00392D8C" w14:paraId="23BFF498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357" w:type="dxa"/>
            <w:vMerge/>
            <w:vAlign w:val="center"/>
          </w:tcPr>
          <w:p w14:paraId="59721F30" w14:textId="77777777" w:rsidR="00147762" w:rsidRPr="00392D8C" w:rsidRDefault="00147762" w:rsidP="006D0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vMerge/>
            <w:vAlign w:val="center"/>
          </w:tcPr>
          <w:p w14:paraId="0A23697B" w14:textId="77777777" w:rsidR="00147762" w:rsidRPr="00392D8C" w:rsidRDefault="00147762" w:rsidP="00743BE7">
            <w:pPr>
              <w:rPr>
                <w:sz w:val="18"/>
              </w:rPr>
            </w:pPr>
          </w:p>
        </w:tc>
        <w:tc>
          <w:tcPr>
            <w:tcW w:w="3861" w:type="dxa"/>
            <w:gridSpan w:val="5"/>
            <w:tcBorders>
              <w:top w:val="nil"/>
              <w:bottom w:val="nil"/>
              <w:right w:val="nil"/>
            </w:tcBorders>
          </w:tcPr>
          <w:p w14:paraId="0B923C86" w14:textId="77777777" w:rsidR="00147762" w:rsidRPr="00392D8C" w:rsidRDefault="00B21B08" w:rsidP="00147762">
            <w:pPr>
              <w:spacing w:line="260" w:lineRule="exact"/>
              <w:rPr>
                <w:sz w:val="14"/>
              </w:rPr>
            </w:pPr>
            <w:r w:rsidRPr="00392D8C">
              <w:rPr>
                <w:rFonts w:hint="eastAsia"/>
                <w:sz w:val="14"/>
              </w:rPr>
              <w:t>□③調製粉乳　□⑥魚肉ソーセージ　□⑨マーガリン</w:t>
            </w:r>
          </w:p>
        </w:tc>
        <w:tc>
          <w:tcPr>
            <w:tcW w:w="3129" w:type="dxa"/>
            <w:gridSpan w:val="6"/>
            <w:vMerge w:val="restart"/>
            <w:tcBorders>
              <w:top w:val="nil"/>
              <w:left w:val="nil"/>
            </w:tcBorders>
          </w:tcPr>
          <w:p w14:paraId="042893EF" w14:textId="77777777" w:rsidR="00147762" w:rsidRPr="00392D8C" w:rsidRDefault="00B21B08" w:rsidP="0017696D">
            <w:pPr>
              <w:spacing w:beforeLines="50" w:before="120" w:line="200" w:lineRule="exact"/>
              <w:ind w:left="195" w:hangingChars="139" w:hanging="195"/>
              <w:rPr>
                <w:sz w:val="14"/>
              </w:rPr>
            </w:pPr>
            <w:r w:rsidRPr="00392D8C">
              <w:rPr>
                <w:rFonts w:hint="eastAsia"/>
                <w:sz w:val="14"/>
              </w:rPr>
              <w:t>□⑪添加物（</w:t>
            </w:r>
            <w:r w:rsidR="0017696D">
              <w:rPr>
                <w:rFonts w:hint="eastAsia"/>
                <w:sz w:val="14"/>
              </w:rPr>
              <w:t>食品衛生</w:t>
            </w:r>
            <w:r w:rsidRPr="00392D8C">
              <w:rPr>
                <w:rFonts w:hint="eastAsia"/>
                <w:sz w:val="14"/>
              </w:rPr>
              <w:t>法第１３条第１項の規定により規格が定められたもの）</w:t>
            </w:r>
          </w:p>
        </w:tc>
      </w:tr>
      <w:tr w:rsidR="00034AA4" w:rsidRPr="00392D8C" w14:paraId="73B3BFB0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357" w:type="dxa"/>
            <w:vMerge/>
            <w:vAlign w:val="center"/>
          </w:tcPr>
          <w:p w14:paraId="16172A9C" w14:textId="77777777" w:rsidR="00147762" w:rsidRPr="00392D8C" w:rsidRDefault="00147762" w:rsidP="006D0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gridSpan w:val="3"/>
            <w:vMerge/>
            <w:vAlign w:val="center"/>
          </w:tcPr>
          <w:p w14:paraId="11CA6FC7" w14:textId="77777777" w:rsidR="00147762" w:rsidRPr="00392D8C" w:rsidRDefault="00147762" w:rsidP="00743BE7">
            <w:pPr>
              <w:rPr>
                <w:sz w:val="18"/>
              </w:rPr>
            </w:pPr>
          </w:p>
        </w:tc>
        <w:tc>
          <w:tcPr>
            <w:tcW w:w="3861" w:type="dxa"/>
            <w:gridSpan w:val="5"/>
            <w:tcBorders>
              <w:top w:val="nil"/>
              <w:bottom w:val="nil"/>
              <w:right w:val="nil"/>
            </w:tcBorders>
          </w:tcPr>
          <w:p w14:paraId="1E2ED540" w14:textId="77777777" w:rsidR="00147762" w:rsidRPr="00392D8C" w:rsidRDefault="00B21B08" w:rsidP="00147762">
            <w:pPr>
              <w:spacing w:line="260" w:lineRule="exact"/>
              <w:rPr>
                <w:sz w:val="14"/>
              </w:rPr>
            </w:pPr>
            <w:r w:rsidRPr="00392D8C">
              <w:rPr>
                <w:rFonts w:hint="eastAsia"/>
                <w:sz w:val="14"/>
              </w:rPr>
              <w:t>□④食肉製品　□⑦放射線照射食品　□⑩ショートニング</w:t>
            </w:r>
          </w:p>
        </w:tc>
        <w:tc>
          <w:tcPr>
            <w:tcW w:w="3129" w:type="dxa"/>
            <w:gridSpan w:val="6"/>
            <w:vMerge/>
            <w:tcBorders>
              <w:left w:val="nil"/>
            </w:tcBorders>
          </w:tcPr>
          <w:p w14:paraId="05B7B552" w14:textId="77777777" w:rsidR="00147762" w:rsidRPr="00392D8C" w:rsidRDefault="00147762" w:rsidP="00147762">
            <w:pPr>
              <w:spacing w:line="260" w:lineRule="exact"/>
              <w:ind w:left="765"/>
              <w:rPr>
                <w:sz w:val="14"/>
              </w:rPr>
            </w:pPr>
          </w:p>
        </w:tc>
      </w:tr>
      <w:tr w:rsidR="00034AA4" w:rsidRPr="00392D8C" w14:paraId="73985161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7" w:type="dxa"/>
            <w:vMerge/>
            <w:vAlign w:val="center"/>
          </w:tcPr>
          <w:p w14:paraId="51CDA5EB" w14:textId="77777777" w:rsidR="002379AE" w:rsidRPr="00392D8C" w:rsidRDefault="002379AE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59630043" w14:textId="77777777" w:rsidR="002379AE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513" w:type="dxa"/>
            <w:gridSpan w:val="3"/>
            <w:vAlign w:val="center"/>
          </w:tcPr>
          <w:p w14:paraId="460DE6A7" w14:textId="77777777" w:rsidR="002379AE" w:rsidRPr="00392D8C" w:rsidRDefault="00B21B08" w:rsidP="00564666">
            <w:pPr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資格の種類</w:t>
            </w:r>
          </w:p>
        </w:tc>
        <w:tc>
          <w:tcPr>
            <w:tcW w:w="2321" w:type="dxa"/>
            <w:gridSpan w:val="4"/>
            <w:vAlign w:val="bottom"/>
          </w:tcPr>
          <w:p w14:paraId="1E56661E" w14:textId="77777777" w:rsidR="002379AE" w:rsidRPr="00392D8C" w:rsidRDefault="002379AE" w:rsidP="002379AE">
            <w:pPr>
              <w:rPr>
                <w:sz w:val="16"/>
              </w:rPr>
            </w:pPr>
          </w:p>
        </w:tc>
      </w:tr>
      <w:tr w:rsidR="00034AA4" w:rsidRPr="00392D8C" w14:paraId="07CFB1D9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7" w:type="dxa"/>
            <w:vMerge/>
            <w:vAlign w:val="center"/>
          </w:tcPr>
          <w:p w14:paraId="3576F731" w14:textId="77777777" w:rsidR="002379AE" w:rsidRPr="00392D8C" w:rsidRDefault="002379AE" w:rsidP="00743BE7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Merge w:val="restart"/>
          </w:tcPr>
          <w:p w14:paraId="2FF5DD81" w14:textId="77777777" w:rsidR="002379AE" w:rsidRPr="00392D8C" w:rsidRDefault="00B21B08" w:rsidP="00743BE7">
            <w:r w:rsidRPr="00392D8C">
              <w:rPr>
                <w:rFonts w:hint="eastAsia"/>
                <w:sz w:val="20"/>
              </w:rPr>
              <w:t xml:space="preserve">食品衛生管理者の氏名　</w:t>
            </w:r>
            <w:r w:rsidRPr="00392D8C">
              <w:rPr>
                <w:rFonts w:hint="eastAsia"/>
                <w:sz w:val="12"/>
              </w:rPr>
              <w:t>※「食品衛生管理者選任（変更）届」も別途必要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14:paraId="063F7B61" w14:textId="77777777" w:rsidR="002379AE" w:rsidRPr="00392D8C" w:rsidRDefault="00B21B08" w:rsidP="002379AE">
            <w:r w:rsidRPr="00392D8C">
              <w:rPr>
                <w:rFonts w:hint="eastAsia"/>
                <w:sz w:val="16"/>
              </w:rPr>
              <w:t>受講した講習会</w:t>
            </w:r>
          </w:p>
        </w:tc>
        <w:tc>
          <w:tcPr>
            <w:tcW w:w="2321" w:type="dxa"/>
            <w:gridSpan w:val="4"/>
            <w:vAlign w:val="center"/>
          </w:tcPr>
          <w:p w14:paraId="4C6CDFBA" w14:textId="77777777" w:rsidR="002379AE" w:rsidRPr="00392D8C" w:rsidRDefault="00B21B08" w:rsidP="009100DC">
            <w:pPr>
              <w:rPr>
                <w:sz w:val="12"/>
                <w:lang w:eastAsia="zh-CN"/>
              </w:rPr>
            </w:pPr>
            <w:r w:rsidRPr="00392D8C">
              <w:rPr>
                <w:rFonts w:hint="eastAsia"/>
                <w:sz w:val="12"/>
                <w:lang w:eastAsia="zh-CN"/>
              </w:rPr>
              <w:t>講習会名称</w:t>
            </w:r>
            <w:r w:rsidR="009100DC" w:rsidRPr="00392D8C">
              <w:rPr>
                <w:rFonts w:hint="eastAsia"/>
                <w:sz w:val="12"/>
              </w:rPr>
              <w:t xml:space="preserve">　　</w:t>
            </w:r>
            <w:r w:rsidRPr="00392D8C">
              <w:rPr>
                <w:rFonts w:hint="eastAsia"/>
                <w:sz w:val="12"/>
                <w:lang w:eastAsia="zh-CN"/>
              </w:rPr>
              <w:t xml:space="preserve">　　　年　　月</w:t>
            </w:r>
            <w:r w:rsidR="009100DC" w:rsidRPr="00392D8C">
              <w:rPr>
                <w:rFonts w:hint="eastAsia"/>
                <w:sz w:val="12"/>
              </w:rPr>
              <w:t xml:space="preserve">　</w:t>
            </w:r>
            <w:r w:rsidRPr="00392D8C">
              <w:rPr>
                <w:rFonts w:hint="eastAsia"/>
                <w:sz w:val="12"/>
                <w:lang w:eastAsia="zh-CN"/>
              </w:rPr>
              <w:t xml:space="preserve">　日</w:t>
            </w:r>
          </w:p>
        </w:tc>
      </w:tr>
      <w:tr w:rsidR="00034AA4" w:rsidRPr="00392D8C" w14:paraId="7F15A466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7" w:type="dxa"/>
            <w:vMerge/>
            <w:vAlign w:val="center"/>
          </w:tcPr>
          <w:p w14:paraId="45E68C0D" w14:textId="77777777" w:rsidR="002379AE" w:rsidRPr="00392D8C" w:rsidRDefault="002379AE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83" w:type="dxa"/>
            <w:gridSpan w:val="7"/>
            <w:vMerge/>
            <w:vAlign w:val="bottom"/>
          </w:tcPr>
          <w:p w14:paraId="3897ADBC" w14:textId="77777777" w:rsidR="002379AE" w:rsidRPr="00392D8C" w:rsidRDefault="002379AE" w:rsidP="002379AE">
            <w:pPr>
              <w:rPr>
                <w:sz w:val="16"/>
                <w:lang w:eastAsia="zh-CN"/>
              </w:rPr>
            </w:pPr>
          </w:p>
        </w:tc>
        <w:tc>
          <w:tcPr>
            <w:tcW w:w="1513" w:type="dxa"/>
            <w:gridSpan w:val="3"/>
            <w:vMerge/>
            <w:vAlign w:val="center"/>
          </w:tcPr>
          <w:p w14:paraId="2DF0C510" w14:textId="77777777" w:rsidR="002379AE" w:rsidRPr="00392D8C" w:rsidRDefault="002379AE" w:rsidP="002379AE">
            <w:pPr>
              <w:rPr>
                <w:lang w:eastAsia="zh-CN"/>
              </w:rPr>
            </w:pPr>
          </w:p>
        </w:tc>
        <w:tc>
          <w:tcPr>
            <w:tcW w:w="2321" w:type="dxa"/>
            <w:gridSpan w:val="4"/>
            <w:vAlign w:val="bottom"/>
          </w:tcPr>
          <w:p w14:paraId="08C4C065" w14:textId="77777777" w:rsidR="002379AE" w:rsidRPr="00392D8C" w:rsidRDefault="002379AE" w:rsidP="002379AE">
            <w:pPr>
              <w:rPr>
                <w:sz w:val="16"/>
                <w:lang w:eastAsia="zh-CN"/>
              </w:rPr>
            </w:pPr>
          </w:p>
        </w:tc>
      </w:tr>
      <w:tr w:rsidR="00034AA4" w:rsidRPr="00392D8C" w14:paraId="5EA1ECC8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7" w:type="dxa"/>
            <w:vMerge/>
            <w:vAlign w:val="center"/>
          </w:tcPr>
          <w:p w14:paraId="7C50E8B8" w14:textId="77777777" w:rsidR="002379AE" w:rsidRPr="00392D8C" w:rsidRDefault="002379AE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46FCCADD" w14:textId="77777777" w:rsidR="002379AE" w:rsidRPr="00392D8C" w:rsidRDefault="00B21B08" w:rsidP="002379AE">
            <w:pPr>
              <w:rPr>
                <w:lang w:eastAsia="zh-CN"/>
              </w:rPr>
            </w:pPr>
            <w:r w:rsidRPr="00392D8C">
              <w:rPr>
                <w:rFonts w:hint="eastAsia"/>
                <w:sz w:val="18"/>
              </w:rPr>
              <w:t>使用水の種類</w:t>
            </w:r>
          </w:p>
        </w:tc>
        <w:tc>
          <w:tcPr>
            <w:tcW w:w="3834" w:type="dxa"/>
            <w:gridSpan w:val="7"/>
            <w:vAlign w:val="center"/>
          </w:tcPr>
          <w:p w14:paraId="6AFF490A" w14:textId="77777777" w:rsidR="002379AE" w:rsidRPr="00392D8C" w:rsidRDefault="00B21B08" w:rsidP="002379AE">
            <w:pPr>
              <w:rPr>
                <w:sz w:val="20"/>
              </w:rPr>
            </w:pPr>
            <w:r w:rsidRPr="00392D8C">
              <w:rPr>
                <w:rFonts w:hint="eastAsia"/>
                <w:sz w:val="18"/>
              </w:rPr>
              <w:t>自動車登録番号</w:t>
            </w:r>
            <w:r w:rsidRPr="00392D8C">
              <w:rPr>
                <w:rFonts w:hint="eastAsia"/>
                <w:sz w:val="20"/>
              </w:rPr>
              <w:t xml:space="preserve">　</w:t>
            </w:r>
            <w:r w:rsidRPr="00392D8C">
              <w:rPr>
                <w:rFonts w:hint="eastAsia"/>
                <w:sz w:val="12"/>
              </w:rPr>
              <w:t>※自動車において調理をする営業の場合</w:t>
            </w:r>
          </w:p>
        </w:tc>
      </w:tr>
      <w:tr w:rsidR="00034AA4" w:rsidRPr="00392D8C" w14:paraId="596360E4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57" w:type="dxa"/>
            <w:vMerge/>
            <w:vAlign w:val="center"/>
          </w:tcPr>
          <w:p w14:paraId="0505A115" w14:textId="77777777" w:rsidR="002379AE" w:rsidRPr="00392D8C" w:rsidRDefault="002379AE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44014FBC" w14:textId="77777777" w:rsidR="002379AE" w:rsidRPr="00392D8C" w:rsidRDefault="00B21B08" w:rsidP="002379AE">
            <w:pPr>
              <w:spacing w:line="300" w:lineRule="exact"/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①水道水（□水道水　　□専用水道　　□簡易専用水道）</w:t>
            </w:r>
          </w:p>
          <w:p w14:paraId="015CC67A" w14:textId="77777777" w:rsidR="002379AE" w:rsidRPr="00392D8C" w:rsidRDefault="00B21B08" w:rsidP="002379AE">
            <w:pPr>
              <w:spacing w:line="300" w:lineRule="exact"/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②□①以外の飲用に適する水</w:t>
            </w:r>
          </w:p>
        </w:tc>
        <w:tc>
          <w:tcPr>
            <w:tcW w:w="3834" w:type="dxa"/>
            <w:gridSpan w:val="7"/>
            <w:vAlign w:val="bottom"/>
          </w:tcPr>
          <w:p w14:paraId="5F36EE5D" w14:textId="77777777" w:rsidR="002379AE" w:rsidRPr="00392D8C" w:rsidRDefault="002379AE" w:rsidP="002379AE">
            <w:pPr>
              <w:rPr>
                <w:sz w:val="16"/>
                <w:szCs w:val="16"/>
              </w:rPr>
            </w:pPr>
          </w:p>
        </w:tc>
      </w:tr>
      <w:tr w:rsidR="00034AA4" w:rsidRPr="00392D8C" w14:paraId="55718022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357" w:type="dxa"/>
            <w:vMerge w:val="restart"/>
            <w:vAlign w:val="center"/>
          </w:tcPr>
          <w:p w14:paraId="548900D7" w14:textId="77777777" w:rsidR="00157892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業種に応じた情報</w:t>
            </w:r>
          </w:p>
        </w:tc>
        <w:tc>
          <w:tcPr>
            <w:tcW w:w="4274" w:type="dxa"/>
            <w:gridSpan w:val="5"/>
            <w:vAlign w:val="center"/>
          </w:tcPr>
          <w:p w14:paraId="26F2152B" w14:textId="77777777" w:rsidR="00157892" w:rsidRPr="00392D8C" w:rsidRDefault="00B21B08" w:rsidP="00157892">
            <w:pPr>
              <w:rPr>
                <w:sz w:val="12"/>
                <w:szCs w:val="16"/>
              </w:rPr>
            </w:pPr>
            <w:r w:rsidRPr="00392D8C">
              <w:rPr>
                <w:rFonts w:hint="eastAsia"/>
                <w:sz w:val="18"/>
              </w:rPr>
              <w:t>飲食店のうち簡易飲食店営業の施設</w:t>
            </w:r>
          </w:p>
        </w:tc>
        <w:tc>
          <w:tcPr>
            <w:tcW w:w="709" w:type="dxa"/>
            <w:gridSpan w:val="2"/>
            <w:vAlign w:val="center"/>
          </w:tcPr>
          <w:p w14:paraId="3022DD07" w14:textId="77777777" w:rsidR="00157892" w:rsidRPr="00392D8C" w:rsidRDefault="00B21B08" w:rsidP="00157892">
            <w:pPr>
              <w:jc w:val="center"/>
              <w:rPr>
                <w:sz w:val="18"/>
                <w:szCs w:val="16"/>
                <w:lang w:eastAsia="zh-CN"/>
              </w:rPr>
            </w:pPr>
            <w:r w:rsidRPr="00392D8C">
              <w:rPr>
                <w:rFonts w:hint="eastAsia"/>
                <w:sz w:val="18"/>
                <w:szCs w:val="16"/>
              </w:rPr>
              <w:t>□</w:t>
            </w:r>
          </w:p>
        </w:tc>
        <w:tc>
          <w:tcPr>
            <w:tcW w:w="3289" w:type="dxa"/>
            <w:gridSpan w:val="6"/>
            <w:vAlign w:val="center"/>
          </w:tcPr>
          <w:p w14:paraId="4486172E" w14:textId="77777777" w:rsidR="00157892" w:rsidRPr="00392D8C" w:rsidRDefault="00B21B08" w:rsidP="00157892">
            <w:pPr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生食用食肉の加工又は調理を行う施設</w:t>
            </w:r>
          </w:p>
        </w:tc>
        <w:tc>
          <w:tcPr>
            <w:tcW w:w="545" w:type="dxa"/>
            <w:vAlign w:val="center"/>
          </w:tcPr>
          <w:p w14:paraId="67341E0B" w14:textId="77777777" w:rsidR="00157892" w:rsidRPr="00392D8C" w:rsidRDefault="00B21B08" w:rsidP="00157892">
            <w:pPr>
              <w:jc w:val="center"/>
              <w:rPr>
                <w:sz w:val="18"/>
                <w:szCs w:val="16"/>
                <w:lang w:eastAsia="zh-CN"/>
              </w:rPr>
            </w:pPr>
            <w:r w:rsidRPr="00392D8C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034AA4" w:rsidRPr="00392D8C" w14:paraId="4E28D700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357" w:type="dxa"/>
            <w:vMerge/>
            <w:vAlign w:val="center"/>
          </w:tcPr>
          <w:p w14:paraId="7E4D8704" w14:textId="77777777" w:rsidR="00E05871" w:rsidRPr="00392D8C" w:rsidRDefault="00E05871" w:rsidP="002379AE">
            <w:pPr>
              <w:jc w:val="distribute"/>
              <w:rPr>
                <w:sz w:val="18"/>
                <w:szCs w:val="18"/>
                <w:lang w:eastAsia="zh-CN"/>
              </w:rPr>
            </w:pPr>
          </w:p>
        </w:tc>
        <w:tc>
          <w:tcPr>
            <w:tcW w:w="8272" w:type="dxa"/>
            <w:gridSpan w:val="13"/>
            <w:vAlign w:val="center"/>
          </w:tcPr>
          <w:p w14:paraId="7F41AF84" w14:textId="77777777" w:rsidR="00E05871" w:rsidRPr="00392D8C" w:rsidRDefault="00B21B08" w:rsidP="002379AE">
            <w:pPr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ふぐの処理を行う施設</w:t>
            </w:r>
          </w:p>
        </w:tc>
        <w:tc>
          <w:tcPr>
            <w:tcW w:w="545" w:type="dxa"/>
            <w:vAlign w:val="center"/>
          </w:tcPr>
          <w:p w14:paraId="15F75FF4" w14:textId="77777777" w:rsidR="00E05871" w:rsidRPr="00392D8C" w:rsidRDefault="00B21B08" w:rsidP="00E05871">
            <w:pPr>
              <w:jc w:val="center"/>
              <w:rPr>
                <w:sz w:val="18"/>
                <w:szCs w:val="16"/>
              </w:rPr>
            </w:pPr>
            <w:r w:rsidRPr="00392D8C">
              <w:rPr>
                <w:rFonts w:hint="eastAsia"/>
                <w:sz w:val="18"/>
                <w:szCs w:val="16"/>
              </w:rPr>
              <w:t>□</w:t>
            </w:r>
          </w:p>
        </w:tc>
      </w:tr>
      <w:tr w:rsidR="00034AA4" w:rsidRPr="00392D8C" w14:paraId="1469BC05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57" w:type="dxa"/>
            <w:vMerge/>
            <w:vAlign w:val="center"/>
          </w:tcPr>
          <w:p w14:paraId="0FCD0028" w14:textId="77777777" w:rsidR="00E05871" w:rsidRPr="00392D8C" w:rsidRDefault="00E05871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7"/>
            <w:vAlign w:val="center"/>
          </w:tcPr>
          <w:p w14:paraId="468BBA40" w14:textId="77777777" w:rsidR="00E05871" w:rsidRPr="00392D8C" w:rsidRDefault="00B21B08" w:rsidP="002379AE">
            <w:pPr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1490" w:type="dxa"/>
            <w:gridSpan w:val="2"/>
            <w:vMerge w:val="restart"/>
            <w:vAlign w:val="center"/>
          </w:tcPr>
          <w:p w14:paraId="7974FA2B" w14:textId="77777777" w:rsidR="00E05871" w:rsidRPr="00392D8C" w:rsidRDefault="00B21B08" w:rsidP="00E05871">
            <w:pPr>
              <w:jc w:val="center"/>
              <w:rPr>
                <w:sz w:val="16"/>
                <w:szCs w:val="16"/>
              </w:rPr>
            </w:pPr>
            <w:r w:rsidRPr="00392D8C">
              <w:rPr>
                <w:rFonts w:hint="eastAsia"/>
                <w:sz w:val="16"/>
                <w:szCs w:val="16"/>
              </w:rPr>
              <w:t>認定番号等</w:t>
            </w:r>
          </w:p>
        </w:tc>
        <w:tc>
          <w:tcPr>
            <w:tcW w:w="2344" w:type="dxa"/>
            <w:gridSpan w:val="5"/>
            <w:vMerge w:val="restart"/>
            <w:vAlign w:val="center"/>
          </w:tcPr>
          <w:p w14:paraId="17AE4A6B" w14:textId="77777777" w:rsidR="00E05871" w:rsidRPr="00392D8C" w:rsidRDefault="00E05871" w:rsidP="00E05871">
            <w:pPr>
              <w:rPr>
                <w:sz w:val="16"/>
                <w:szCs w:val="16"/>
              </w:rPr>
            </w:pPr>
          </w:p>
        </w:tc>
      </w:tr>
      <w:tr w:rsidR="00034AA4" w:rsidRPr="00392D8C" w14:paraId="0B1A685A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57" w:type="dxa"/>
            <w:vMerge/>
            <w:vAlign w:val="center"/>
          </w:tcPr>
          <w:p w14:paraId="375EDACB" w14:textId="77777777" w:rsidR="00E05871" w:rsidRPr="00392D8C" w:rsidRDefault="00E05871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7"/>
          </w:tcPr>
          <w:p w14:paraId="4CFC6274" w14:textId="77777777" w:rsidR="00E05871" w:rsidRPr="00392D8C" w:rsidRDefault="00B21B08" w:rsidP="00FB3B0B">
            <w:pPr>
              <w:ind w:leftChars="-42" w:left="-88" w:firstLineChars="50" w:firstLine="100"/>
            </w:pPr>
            <w:r w:rsidRPr="00392D8C">
              <w:rPr>
                <w:rFonts w:hint="eastAsia"/>
                <w:sz w:val="20"/>
              </w:rPr>
              <w:t xml:space="preserve">ふぐ処理者氏名　</w:t>
            </w:r>
            <w:r w:rsidRPr="00392D8C">
              <w:rPr>
                <w:rFonts w:hint="eastAsia"/>
                <w:sz w:val="12"/>
              </w:rPr>
              <w:t>※ふぐ処理する営業の場合</w:t>
            </w:r>
          </w:p>
        </w:tc>
        <w:tc>
          <w:tcPr>
            <w:tcW w:w="1490" w:type="dxa"/>
            <w:gridSpan w:val="2"/>
            <w:vMerge/>
          </w:tcPr>
          <w:p w14:paraId="0959EBA3" w14:textId="77777777" w:rsidR="00E05871" w:rsidRPr="00392D8C" w:rsidRDefault="00E05871" w:rsidP="00E05871"/>
        </w:tc>
        <w:tc>
          <w:tcPr>
            <w:tcW w:w="2344" w:type="dxa"/>
            <w:gridSpan w:val="5"/>
            <w:vMerge/>
          </w:tcPr>
          <w:p w14:paraId="59B18A7B" w14:textId="77777777" w:rsidR="00E05871" w:rsidRPr="00392D8C" w:rsidRDefault="00E05871" w:rsidP="00E05871"/>
        </w:tc>
      </w:tr>
      <w:tr w:rsidR="00034AA4" w:rsidRPr="00392D8C" w14:paraId="1655189F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57" w:type="dxa"/>
            <w:vAlign w:val="center"/>
          </w:tcPr>
          <w:p w14:paraId="0F220C1B" w14:textId="77777777" w:rsidR="00195ADC" w:rsidRPr="00392D8C" w:rsidRDefault="00B21B08" w:rsidP="006D0AC0">
            <w:pPr>
              <w:spacing w:line="260" w:lineRule="exact"/>
              <w:jc w:val="center"/>
              <w:rPr>
                <w:sz w:val="16"/>
              </w:rPr>
            </w:pPr>
            <w:r w:rsidRPr="00392D8C">
              <w:rPr>
                <w:rFonts w:hint="eastAsia"/>
                <w:sz w:val="18"/>
              </w:rPr>
              <w:t>添付書類</w:t>
            </w:r>
          </w:p>
        </w:tc>
        <w:tc>
          <w:tcPr>
            <w:tcW w:w="4281" w:type="dxa"/>
            <w:gridSpan w:val="6"/>
            <w:vAlign w:val="center"/>
          </w:tcPr>
          <w:p w14:paraId="28371F42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　施設の構造及び設備を示す図面</w:t>
            </w:r>
          </w:p>
          <w:p w14:paraId="65B6EA56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　（飲用に適する水使用の場合）水質検査の結果</w:t>
            </w:r>
          </w:p>
          <w:p w14:paraId="3548CA65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  <w:p w14:paraId="448966C6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</w:tc>
        <w:tc>
          <w:tcPr>
            <w:tcW w:w="4536" w:type="dxa"/>
            <w:gridSpan w:val="8"/>
            <w:vAlign w:val="center"/>
          </w:tcPr>
          <w:p w14:paraId="66388ADA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  <w:p w14:paraId="2233ADA1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  <w:p w14:paraId="3398CA90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  <w:p w14:paraId="079FBE53" w14:textId="77777777" w:rsidR="00195ADC" w:rsidRPr="00392D8C" w:rsidRDefault="00B21B08" w:rsidP="00195ADC">
            <w:pPr>
              <w:spacing w:line="320" w:lineRule="exact"/>
              <w:rPr>
                <w:sz w:val="16"/>
              </w:rPr>
            </w:pPr>
            <w:r w:rsidRPr="00392D8C">
              <w:rPr>
                <w:rFonts w:hint="eastAsia"/>
                <w:sz w:val="16"/>
              </w:rPr>
              <w:t>□</w:t>
            </w:r>
          </w:p>
        </w:tc>
      </w:tr>
      <w:tr w:rsidR="00034AA4" w:rsidRPr="00392D8C" w14:paraId="0E86674C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7" w:type="dxa"/>
            <w:vMerge w:val="restart"/>
            <w:vAlign w:val="center"/>
          </w:tcPr>
          <w:p w14:paraId="599E5484" w14:textId="77777777" w:rsidR="00195ADC" w:rsidRPr="00392D8C" w:rsidRDefault="00B21B08" w:rsidP="006D0AC0">
            <w:pPr>
              <w:jc w:val="center"/>
              <w:rPr>
                <w:sz w:val="18"/>
                <w:szCs w:val="18"/>
              </w:rPr>
            </w:pPr>
            <w:r w:rsidRPr="00392D8C">
              <w:rPr>
                <w:rFonts w:hint="eastAsia"/>
                <w:sz w:val="18"/>
                <w:szCs w:val="18"/>
              </w:rPr>
              <w:t>営業許可業種</w:t>
            </w:r>
          </w:p>
        </w:tc>
        <w:tc>
          <w:tcPr>
            <w:tcW w:w="3147" w:type="dxa"/>
            <w:gridSpan w:val="4"/>
            <w:vAlign w:val="center"/>
          </w:tcPr>
          <w:p w14:paraId="2A1D341B" w14:textId="77777777" w:rsidR="00195ADC" w:rsidRPr="00392D8C" w:rsidRDefault="00EB20C2" w:rsidP="00D921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許可の番号</w:t>
            </w:r>
            <w:r w:rsidR="00B21B08" w:rsidRPr="00392D8C">
              <w:rPr>
                <w:rFonts w:hint="eastAsia"/>
                <w:sz w:val="18"/>
              </w:rPr>
              <w:t>及び許可年月日</w:t>
            </w:r>
          </w:p>
        </w:tc>
        <w:tc>
          <w:tcPr>
            <w:tcW w:w="3364" w:type="dxa"/>
            <w:gridSpan w:val="7"/>
            <w:vAlign w:val="center"/>
          </w:tcPr>
          <w:p w14:paraId="3D64B5B8" w14:textId="77777777" w:rsidR="00195ADC" w:rsidRPr="00392D8C" w:rsidRDefault="00B21B08" w:rsidP="00195ADC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営　業　の　種　類</w:t>
            </w:r>
          </w:p>
        </w:tc>
        <w:tc>
          <w:tcPr>
            <w:tcW w:w="2306" w:type="dxa"/>
            <w:gridSpan w:val="3"/>
            <w:vAlign w:val="center"/>
          </w:tcPr>
          <w:p w14:paraId="5B9C1960" w14:textId="77777777" w:rsidR="00195ADC" w:rsidRPr="00392D8C" w:rsidRDefault="00B21B08" w:rsidP="00195ADC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備　考</w:t>
            </w:r>
          </w:p>
        </w:tc>
      </w:tr>
      <w:tr w:rsidR="00034AA4" w:rsidRPr="00392D8C" w14:paraId="7A7A1BB5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553585E8" w14:textId="77777777" w:rsidR="00195ADC" w:rsidRPr="00392D8C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015EF113" w14:textId="77777777" w:rsidR="00195ADC" w:rsidRPr="00392D8C" w:rsidRDefault="00B21B08" w:rsidP="002379AE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１</w:t>
            </w:r>
          </w:p>
        </w:tc>
        <w:tc>
          <w:tcPr>
            <w:tcW w:w="2795" w:type="dxa"/>
            <w:gridSpan w:val="3"/>
            <w:vAlign w:val="bottom"/>
          </w:tcPr>
          <w:p w14:paraId="32530692" w14:textId="77777777" w:rsidR="00195ADC" w:rsidRPr="00392D8C" w:rsidRDefault="00B21B08" w:rsidP="00195ADC">
            <w:pPr>
              <w:jc w:val="right"/>
              <w:rPr>
                <w:sz w:val="16"/>
              </w:rPr>
            </w:pPr>
            <w:r w:rsidRPr="00392D8C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362FF05F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306" w:type="dxa"/>
            <w:gridSpan w:val="3"/>
            <w:vAlign w:val="center"/>
          </w:tcPr>
          <w:p w14:paraId="68254FFA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</w:tr>
      <w:tr w:rsidR="00034AA4" w:rsidRPr="00392D8C" w14:paraId="33297CB3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3985F28E" w14:textId="77777777" w:rsidR="00195ADC" w:rsidRPr="00392D8C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62B6F88B" w14:textId="77777777" w:rsidR="00195ADC" w:rsidRPr="00392D8C" w:rsidRDefault="00B21B08" w:rsidP="002379AE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２</w:t>
            </w:r>
          </w:p>
        </w:tc>
        <w:tc>
          <w:tcPr>
            <w:tcW w:w="2795" w:type="dxa"/>
            <w:gridSpan w:val="3"/>
            <w:vAlign w:val="bottom"/>
          </w:tcPr>
          <w:p w14:paraId="2069C6DD" w14:textId="77777777" w:rsidR="00195ADC" w:rsidRPr="00392D8C" w:rsidRDefault="00B21B08" w:rsidP="00195ADC">
            <w:pPr>
              <w:jc w:val="right"/>
              <w:rPr>
                <w:sz w:val="16"/>
              </w:rPr>
            </w:pPr>
            <w:r w:rsidRPr="00392D8C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14FEC203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306" w:type="dxa"/>
            <w:gridSpan w:val="3"/>
            <w:vAlign w:val="center"/>
          </w:tcPr>
          <w:p w14:paraId="0C65A9A3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</w:tr>
      <w:tr w:rsidR="00034AA4" w:rsidRPr="00392D8C" w14:paraId="36BBD3FF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59A1B87E" w14:textId="77777777" w:rsidR="00195ADC" w:rsidRPr="00392D8C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2C2F8EF8" w14:textId="77777777" w:rsidR="00195ADC" w:rsidRPr="00392D8C" w:rsidRDefault="00B21B08" w:rsidP="002379AE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３</w:t>
            </w:r>
          </w:p>
        </w:tc>
        <w:tc>
          <w:tcPr>
            <w:tcW w:w="2795" w:type="dxa"/>
            <w:gridSpan w:val="3"/>
            <w:vAlign w:val="bottom"/>
          </w:tcPr>
          <w:p w14:paraId="378C87BA" w14:textId="77777777" w:rsidR="00195ADC" w:rsidRPr="00392D8C" w:rsidRDefault="00B21B08" w:rsidP="00195ADC">
            <w:pPr>
              <w:jc w:val="right"/>
              <w:rPr>
                <w:sz w:val="16"/>
              </w:rPr>
            </w:pPr>
            <w:r w:rsidRPr="00392D8C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253FB6ED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306" w:type="dxa"/>
            <w:gridSpan w:val="3"/>
            <w:vAlign w:val="center"/>
          </w:tcPr>
          <w:p w14:paraId="18595919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</w:tr>
      <w:tr w:rsidR="00034AA4" w:rsidRPr="00392D8C" w14:paraId="07102EBA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7" w:type="dxa"/>
            <w:vMerge/>
            <w:vAlign w:val="center"/>
          </w:tcPr>
          <w:p w14:paraId="5EC0B527" w14:textId="77777777" w:rsidR="00195ADC" w:rsidRPr="00392D8C" w:rsidRDefault="00195ADC" w:rsidP="002379A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2" w:type="dxa"/>
            <w:vAlign w:val="center"/>
          </w:tcPr>
          <w:p w14:paraId="21F27901" w14:textId="77777777" w:rsidR="00195ADC" w:rsidRPr="00392D8C" w:rsidRDefault="00B21B08" w:rsidP="002379AE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４</w:t>
            </w:r>
          </w:p>
        </w:tc>
        <w:tc>
          <w:tcPr>
            <w:tcW w:w="2795" w:type="dxa"/>
            <w:gridSpan w:val="3"/>
            <w:vAlign w:val="bottom"/>
          </w:tcPr>
          <w:p w14:paraId="6E18DB0D" w14:textId="77777777" w:rsidR="00195ADC" w:rsidRPr="00392D8C" w:rsidRDefault="00B21B08" w:rsidP="00195ADC">
            <w:pPr>
              <w:jc w:val="right"/>
              <w:rPr>
                <w:sz w:val="16"/>
              </w:rPr>
            </w:pPr>
            <w:r w:rsidRPr="00392D8C">
              <w:rPr>
                <w:rFonts w:hint="eastAsia"/>
                <w:sz w:val="14"/>
              </w:rPr>
              <w:t>年　　　月　　　日</w:t>
            </w:r>
          </w:p>
        </w:tc>
        <w:tc>
          <w:tcPr>
            <w:tcW w:w="3364" w:type="dxa"/>
            <w:gridSpan w:val="7"/>
            <w:vAlign w:val="center"/>
          </w:tcPr>
          <w:p w14:paraId="4A986AB2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  <w:tc>
          <w:tcPr>
            <w:tcW w:w="2306" w:type="dxa"/>
            <w:gridSpan w:val="3"/>
            <w:vAlign w:val="center"/>
          </w:tcPr>
          <w:p w14:paraId="54421AEF" w14:textId="77777777" w:rsidR="00195ADC" w:rsidRPr="00392D8C" w:rsidRDefault="00195ADC" w:rsidP="002379AE">
            <w:pPr>
              <w:jc w:val="center"/>
              <w:rPr>
                <w:sz w:val="16"/>
              </w:rPr>
            </w:pPr>
          </w:p>
        </w:tc>
      </w:tr>
      <w:tr w:rsidR="00034AA4" w:rsidRPr="00392D8C" w14:paraId="42D81BCA" w14:textId="77777777" w:rsidTr="006D0AC0">
        <w:tblPrEx>
          <w:tblCellMar>
            <w:top w:w="0" w:type="dxa"/>
            <w:bottom w:w="0" w:type="dxa"/>
          </w:tblCellMar>
        </w:tblPrEx>
        <w:trPr>
          <w:cantSplit/>
          <w:trHeight w:val="1291"/>
        </w:trPr>
        <w:tc>
          <w:tcPr>
            <w:tcW w:w="357" w:type="dxa"/>
            <w:vAlign w:val="center"/>
          </w:tcPr>
          <w:p w14:paraId="12DD3844" w14:textId="77777777" w:rsidR="00D921B5" w:rsidRPr="00392D8C" w:rsidRDefault="00B21B08" w:rsidP="006D0AC0">
            <w:pPr>
              <w:jc w:val="center"/>
              <w:rPr>
                <w:sz w:val="18"/>
              </w:rPr>
            </w:pPr>
            <w:r w:rsidRPr="00392D8C">
              <w:rPr>
                <w:rFonts w:hint="eastAsia"/>
                <w:sz w:val="18"/>
              </w:rPr>
              <w:t>備考</w:t>
            </w:r>
          </w:p>
        </w:tc>
        <w:tc>
          <w:tcPr>
            <w:tcW w:w="8817" w:type="dxa"/>
            <w:gridSpan w:val="14"/>
            <w:vAlign w:val="center"/>
          </w:tcPr>
          <w:p w14:paraId="4BC44000" w14:textId="77777777" w:rsidR="00D921B5" w:rsidRPr="00392D8C" w:rsidRDefault="00D921B5" w:rsidP="002379AE"/>
        </w:tc>
      </w:tr>
    </w:tbl>
    <w:p w14:paraId="77AEDB69" w14:textId="77777777" w:rsidR="00BE7902" w:rsidRPr="00392D8C" w:rsidRDefault="00BE7902" w:rsidP="009321E4">
      <w:pPr>
        <w:spacing w:before="120"/>
      </w:pPr>
    </w:p>
    <w:p w14:paraId="0A2452D8" w14:textId="77777777" w:rsidR="00BE7902" w:rsidRPr="00392D8C" w:rsidRDefault="00BE7902" w:rsidP="009321E4">
      <w:pPr>
        <w:spacing w:before="120"/>
      </w:pPr>
    </w:p>
    <w:p w14:paraId="2E8ADA26" w14:textId="77777777" w:rsidR="00BE7902" w:rsidRPr="00392D8C" w:rsidRDefault="00BE7902" w:rsidP="009321E4">
      <w:pPr>
        <w:spacing w:before="120"/>
      </w:pPr>
    </w:p>
    <w:p w14:paraId="1FDFA7B1" w14:textId="77777777" w:rsidR="00BE7902" w:rsidRPr="00392D8C" w:rsidRDefault="00BE7902" w:rsidP="009321E4">
      <w:pPr>
        <w:spacing w:before="120"/>
      </w:pPr>
    </w:p>
    <w:p w14:paraId="6230FA81" w14:textId="77777777" w:rsidR="00BE7902" w:rsidRPr="00392D8C" w:rsidRDefault="00BE7902" w:rsidP="009321E4">
      <w:pPr>
        <w:spacing w:before="120"/>
      </w:pPr>
    </w:p>
    <w:sectPr w:rsidR="00BE7902" w:rsidRPr="00392D8C" w:rsidSect="000D7942">
      <w:pgSz w:w="11907" w:h="16840" w:code="9"/>
      <w:pgMar w:top="737" w:right="1418" w:bottom="567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223F" w14:textId="77777777" w:rsidR="00830606" w:rsidRDefault="00830606">
      <w:r>
        <w:separator/>
      </w:r>
    </w:p>
  </w:endnote>
  <w:endnote w:type="continuationSeparator" w:id="0">
    <w:p w14:paraId="7865982D" w14:textId="77777777" w:rsidR="00830606" w:rsidRDefault="008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0A426" w14:textId="77777777" w:rsidR="00830606" w:rsidRDefault="00830606">
      <w:r>
        <w:separator/>
      </w:r>
    </w:p>
  </w:footnote>
  <w:footnote w:type="continuationSeparator" w:id="0">
    <w:p w14:paraId="2B81A424" w14:textId="77777777" w:rsidR="00830606" w:rsidRDefault="00830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217"/>
    <w:rsid w:val="00030C53"/>
    <w:rsid w:val="00033CB0"/>
    <w:rsid w:val="00034AA4"/>
    <w:rsid w:val="00043E84"/>
    <w:rsid w:val="0006468C"/>
    <w:rsid w:val="000709F8"/>
    <w:rsid w:val="000743D6"/>
    <w:rsid w:val="00074CB4"/>
    <w:rsid w:val="00091C3F"/>
    <w:rsid w:val="000D7942"/>
    <w:rsid w:val="000E656F"/>
    <w:rsid w:val="000F7824"/>
    <w:rsid w:val="001129B5"/>
    <w:rsid w:val="00147762"/>
    <w:rsid w:val="00157892"/>
    <w:rsid w:val="0017262D"/>
    <w:rsid w:val="0017643D"/>
    <w:rsid w:val="0017696D"/>
    <w:rsid w:val="00192767"/>
    <w:rsid w:val="00195ADC"/>
    <w:rsid w:val="001A6A23"/>
    <w:rsid w:val="001E0A7C"/>
    <w:rsid w:val="001E19B0"/>
    <w:rsid w:val="001E3C1A"/>
    <w:rsid w:val="001F2666"/>
    <w:rsid w:val="00200CE8"/>
    <w:rsid w:val="00231340"/>
    <w:rsid w:val="002379AE"/>
    <w:rsid w:val="002536D0"/>
    <w:rsid w:val="0026131F"/>
    <w:rsid w:val="002B757D"/>
    <w:rsid w:val="002D4D88"/>
    <w:rsid w:val="00316DAD"/>
    <w:rsid w:val="00366518"/>
    <w:rsid w:val="00370FE6"/>
    <w:rsid w:val="00386AAD"/>
    <w:rsid w:val="00392D8C"/>
    <w:rsid w:val="003A7472"/>
    <w:rsid w:val="003F6C85"/>
    <w:rsid w:val="00417528"/>
    <w:rsid w:val="004213C0"/>
    <w:rsid w:val="00454672"/>
    <w:rsid w:val="004A423C"/>
    <w:rsid w:val="004E0D6F"/>
    <w:rsid w:val="004F36C8"/>
    <w:rsid w:val="00536930"/>
    <w:rsid w:val="00537217"/>
    <w:rsid w:val="00564666"/>
    <w:rsid w:val="005A0219"/>
    <w:rsid w:val="005A0E26"/>
    <w:rsid w:val="005A1D44"/>
    <w:rsid w:val="005A2000"/>
    <w:rsid w:val="005D3C68"/>
    <w:rsid w:val="00642E55"/>
    <w:rsid w:val="0066453F"/>
    <w:rsid w:val="00676C31"/>
    <w:rsid w:val="006A183C"/>
    <w:rsid w:val="006A60B4"/>
    <w:rsid w:val="006C4909"/>
    <w:rsid w:val="006C65AA"/>
    <w:rsid w:val="006D0AC0"/>
    <w:rsid w:val="006E5C0A"/>
    <w:rsid w:val="006F763A"/>
    <w:rsid w:val="00700851"/>
    <w:rsid w:val="0070301A"/>
    <w:rsid w:val="0070725A"/>
    <w:rsid w:val="0071653F"/>
    <w:rsid w:val="007224C1"/>
    <w:rsid w:val="007362A0"/>
    <w:rsid w:val="00743ABC"/>
    <w:rsid w:val="00743BE7"/>
    <w:rsid w:val="0076750D"/>
    <w:rsid w:val="00772EEE"/>
    <w:rsid w:val="007925BE"/>
    <w:rsid w:val="007C53AA"/>
    <w:rsid w:val="007F6A56"/>
    <w:rsid w:val="00802FD6"/>
    <w:rsid w:val="00826D7E"/>
    <w:rsid w:val="00827696"/>
    <w:rsid w:val="00830606"/>
    <w:rsid w:val="00854A6E"/>
    <w:rsid w:val="00867B69"/>
    <w:rsid w:val="00876C8B"/>
    <w:rsid w:val="008A2D60"/>
    <w:rsid w:val="008F62D6"/>
    <w:rsid w:val="009100DC"/>
    <w:rsid w:val="009321E4"/>
    <w:rsid w:val="00947304"/>
    <w:rsid w:val="009D489D"/>
    <w:rsid w:val="009E231F"/>
    <w:rsid w:val="009E5BDA"/>
    <w:rsid w:val="009E6750"/>
    <w:rsid w:val="009F325A"/>
    <w:rsid w:val="00A14F6A"/>
    <w:rsid w:val="00A706DF"/>
    <w:rsid w:val="00AA066E"/>
    <w:rsid w:val="00AE1D05"/>
    <w:rsid w:val="00B0635E"/>
    <w:rsid w:val="00B21B08"/>
    <w:rsid w:val="00B22C4D"/>
    <w:rsid w:val="00B71DC6"/>
    <w:rsid w:val="00B860D5"/>
    <w:rsid w:val="00BA049F"/>
    <w:rsid w:val="00BA1F7B"/>
    <w:rsid w:val="00BB68FF"/>
    <w:rsid w:val="00BC54E8"/>
    <w:rsid w:val="00BC7D3B"/>
    <w:rsid w:val="00BE1EE1"/>
    <w:rsid w:val="00BE7902"/>
    <w:rsid w:val="00BF3987"/>
    <w:rsid w:val="00BF4A11"/>
    <w:rsid w:val="00C81ACD"/>
    <w:rsid w:val="00CA3014"/>
    <w:rsid w:val="00D17C23"/>
    <w:rsid w:val="00D24128"/>
    <w:rsid w:val="00D71EBB"/>
    <w:rsid w:val="00D76960"/>
    <w:rsid w:val="00D8564C"/>
    <w:rsid w:val="00D921B5"/>
    <w:rsid w:val="00DC0380"/>
    <w:rsid w:val="00DD57D2"/>
    <w:rsid w:val="00E022C0"/>
    <w:rsid w:val="00E05871"/>
    <w:rsid w:val="00E15C99"/>
    <w:rsid w:val="00E1704A"/>
    <w:rsid w:val="00E40F9E"/>
    <w:rsid w:val="00E52C09"/>
    <w:rsid w:val="00E53F73"/>
    <w:rsid w:val="00E750A0"/>
    <w:rsid w:val="00E7755B"/>
    <w:rsid w:val="00E8364C"/>
    <w:rsid w:val="00EA2CFE"/>
    <w:rsid w:val="00EB20C2"/>
    <w:rsid w:val="00EE1316"/>
    <w:rsid w:val="00F06791"/>
    <w:rsid w:val="00F21453"/>
    <w:rsid w:val="00F366A8"/>
    <w:rsid w:val="00F54F38"/>
    <w:rsid w:val="00F60B83"/>
    <w:rsid w:val="00FB3B0B"/>
    <w:rsid w:val="00FC4821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CA716D"/>
  <w14:defaultImageDpi w14:val="0"/>
  <w15:docId w15:val="{97A8EC50-94FF-4EFB-839B-8B807208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1E0A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1E0A7C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rsid w:val="00700851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700851"/>
    <w:pPr>
      <w:jc w:val="left"/>
    </w:pPr>
  </w:style>
  <w:style w:type="character" w:customStyle="1" w:styleId="af0">
    <w:name w:val="コメント文字列 (文字)"/>
    <w:link w:val="af"/>
    <w:uiPriority w:val="99"/>
    <w:locked/>
    <w:rsid w:val="00700851"/>
    <w:rPr>
      <w:rFonts w:ascii="ＭＳ 明朝" w:cs="Times New Roman"/>
      <w:sz w:val="21"/>
    </w:rPr>
  </w:style>
  <w:style w:type="paragraph" w:styleId="af1">
    <w:name w:val="annotation subject"/>
    <w:basedOn w:val="af"/>
    <w:next w:val="af"/>
    <w:link w:val="af2"/>
    <w:uiPriority w:val="99"/>
    <w:rsid w:val="00700851"/>
    <w:rPr>
      <w:b/>
      <w:bCs/>
    </w:rPr>
  </w:style>
  <w:style w:type="character" w:customStyle="1" w:styleId="af2">
    <w:name w:val="コメント内容 (文字)"/>
    <w:link w:val="af1"/>
    <w:uiPriority w:val="99"/>
    <w:locked/>
    <w:rsid w:val="00700851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5C31-C012-4B59-ACB3-4BC018D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6T07:24:00Z</cp:lastPrinted>
  <dcterms:created xsi:type="dcterms:W3CDTF">2025-10-30T00:57:00Z</dcterms:created>
  <dcterms:modified xsi:type="dcterms:W3CDTF">2025-10-30T00:57:00Z</dcterms:modified>
</cp:coreProperties>
</file>